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C0076" w14:textId="1816738C" w:rsidR="00B45E46" w:rsidRDefault="006D28DE" w:rsidP="006D28DE">
      <w:pPr>
        <w:jc w:val="right"/>
      </w:pPr>
      <w:bookmarkStart w:id="0" w:name="_GoBack"/>
      <w:bookmarkEnd w:id="0"/>
      <w:r w:rsidRPr="00A64DC2">
        <w:rPr>
          <w:rFonts w:hint="eastAsia"/>
          <w:spacing w:val="25"/>
          <w:kern w:val="0"/>
          <w:fitText w:val="2310" w:id="92967168"/>
        </w:rPr>
        <w:t>鹿羽協</w:t>
      </w:r>
      <w:r w:rsidR="00BE7BA7" w:rsidRPr="00A64DC2">
        <w:rPr>
          <w:rFonts w:hint="eastAsia"/>
          <w:spacing w:val="25"/>
          <w:kern w:val="0"/>
          <w:fitText w:val="2310" w:id="92967168"/>
        </w:rPr>
        <w:t>小</w:t>
      </w:r>
      <w:r w:rsidR="00EA683B" w:rsidRPr="00A64DC2">
        <w:rPr>
          <w:rFonts w:hint="eastAsia"/>
          <w:spacing w:val="25"/>
          <w:kern w:val="0"/>
          <w:fitText w:val="2310" w:id="92967168"/>
        </w:rPr>
        <w:t>強化</w:t>
      </w:r>
      <w:r w:rsidRPr="00A64DC2">
        <w:rPr>
          <w:rFonts w:hint="eastAsia"/>
          <w:spacing w:val="25"/>
          <w:kern w:val="0"/>
          <w:fitText w:val="2310" w:id="92967168"/>
        </w:rPr>
        <w:t>第</w:t>
      </w:r>
      <w:r w:rsidR="00A64DC2">
        <w:rPr>
          <w:spacing w:val="25"/>
          <w:kern w:val="0"/>
          <w:fitText w:val="2310" w:id="92967168"/>
        </w:rPr>
        <w:t>2</w:t>
      </w:r>
      <w:r w:rsidRPr="00A64DC2">
        <w:rPr>
          <w:rFonts w:hint="eastAsia"/>
          <w:spacing w:val="4"/>
          <w:kern w:val="0"/>
          <w:fitText w:val="2310" w:id="92967168"/>
        </w:rPr>
        <w:t>号</w:t>
      </w:r>
    </w:p>
    <w:p w14:paraId="0C3A9047" w14:textId="60915A1E" w:rsidR="006D28DE" w:rsidRDefault="00A8037C" w:rsidP="00E947A2">
      <w:pPr>
        <w:jc w:val="right"/>
      </w:pPr>
      <w:r>
        <w:rPr>
          <w:rFonts w:hint="eastAsia"/>
        </w:rPr>
        <w:t>令和</w:t>
      </w:r>
      <w:r w:rsidR="00936CC7">
        <w:rPr>
          <w:rFonts w:hint="eastAsia"/>
        </w:rPr>
        <w:t>4</w:t>
      </w:r>
      <w:r w:rsidR="006D28DE">
        <w:rPr>
          <w:rFonts w:hint="eastAsia"/>
        </w:rPr>
        <w:t xml:space="preserve">年　</w:t>
      </w:r>
      <w:r w:rsidR="00703605">
        <w:rPr>
          <w:rFonts w:hint="eastAsia"/>
        </w:rPr>
        <w:t>8</w:t>
      </w:r>
      <w:r w:rsidR="006D28DE">
        <w:rPr>
          <w:rFonts w:hint="eastAsia"/>
        </w:rPr>
        <w:t>月</w:t>
      </w:r>
      <w:r w:rsidR="009B0B54">
        <w:rPr>
          <w:rFonts w:hint="eastAsia"/>
        </w:rPr>
        <w:t xml:space="preserve"> </w:t>
      </w:r>
      <w:r w:rsidR="00A64DC2">
        <w:rPr>
          <w:rFonts w:hint="eastAsia"/>
        </w:rPr>
        <w:t>20</w:t>
      </w:r>
      <w:r w:rsidR="006D28DE">
        <w:rPr>
          <w:rFonts w:hint="eastAsia"/>
        </w:rPr>
        <w:t>日</w:t>
      </w:r>
    </w:p>
    <w:p w14:paraId="3DBDAC5D" w14:textId="77777777" w:rsidR="006D28DE" w:rsidRDefault="006D28DE"/>
    <w:p w14:paraId="308A4AF2" w14:textId="72092ADC" w:rsidR="006D28DE" w:rsidRPr="004440D8" w:rsidRDefault="004440D8">
      <w:pPr>
        <w:rPr>
          <w:kern w:val="0"/>
        </w:rPr>
      </w:pPr>
      <w:r>
        <w:rPr>
          <w:rFonts w:hint="eastAsia"/>
          <w:kern w:val="0"/>
        </w:rPr>
        <w:t>各団体</w:t>
      </w:r>
      <w:r w:rsidR="005423CC">
        <w:rPr>
          <w:rFonts w:hint="eastAsia"/>
          <w:kern w:val="0"/>
        </w:rPr>
        <w:t>代表</w:t>
      </w:r>
      <w:r>
        <w:rPr>
          <w:rFonts w:hint="eastAsia"/>
          <w:kern w:val="0"/>
        </w:rPr>
        <w:t>者及び保護者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殿</w:t>
      </w:r>
    </w:p>
    <w:p w14:paraId="4469F39D" w14:textId="77777777" w:rsidR="006D28DE" w:rsidRDefault="006D28DE" w:rsidP="006D28DE"/>
    <w:p w14:paraId="2FB3B5BD" w14:textId="77777777" w:rsidR="006D28DE" w:rsidRDefault="006D28DE" w:rsidP="006D28DE">
      <w:pPr>
        <w:jc w:val="right"/>
      </w:pPr>
      <w:r>
        <w:rPr>
          <w:rFonts w:hint="eastAsia"/>
        </w:rPr>
        <w:t>鹿児島県バドミントン協会</w:t>
      </w:r>
    </w:p>
    <w:p w14:paraId="1C4FD620" w14:textId="77777777" w:rsidR="00C3276E" w:rsidRDefault="00C3276E" w:rsidP="00C3276E">
      <w:pPr>
        <w:wordWrap w:val="0"/>
        <w:jc w:val="right"/>
      </w:pPr>
      <w:r>
        <w:rPr>
          <w:rFonts w:hint="eastAsia"/>
        </w:rPr>
        <w:t xml:space="preserve">会　長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藤</w:t>
      </w:r>
      <w:r>
        <w:rPr>
          <w:rFonts w:hint="eastAsia"/>
        </w:rPr>
        <w:t xml:space="preserve"> </w:t>
      </w:r>
      <w:r>
        <w:rPr>
          <w:rFonts w:hint="eastAsia"/>
        </w:rPr>
        <w:t>本　　滋</w:t>
      </w:r>
    </w:p>
    <w:p w14:paraId="3DD64186" w14:textId="77777777" w:rsidR="006D28DE" w:rsidRPr="00C3276E" w:rsidRDefault="006D28DE" w:rsidP="006D28DE"/>
    <w:p w14:paraId="5F9C787C" w14:textId="3C784303" w:rsidR="00EA683B" w:rsidRPr="00EA683B" w:rsidRDefault="00A8037C" w:rsidP="006D28D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36CC7">
        <w:rPr>
          <w:rFonts w:asciiTheme="minorEastAsia" w:hAnsiTheme="minorEastAsia" w:hint="eastAsia"/>
          <w:sz w:val="24"/>
          <w:szCs w:val="24"/>
        </w:rPr>
        <w:t>４</w:t>
      </w:r>
      <w:r w:rsidR="006D28DE" w:rsidRPr="00EA683B">
        <w:rPr>
          <w:rFonts w:asciiTheme="minorEastAsia" w:hAnsiTheme="minorEastAsia" w:hint="eastAsia"/>
          <w:sz w:val="24"/>
          <w:szCs w:val="24"/>
        </w:rPr>
        <w:t>年度　鹿児島国体に向けた競技力向上対策事業</w:t>
      </w:r>
    </w:p>
    <w:p w14:paraId="10C71FD7" w14:textId="783AD3FD" w:rsidR="006D28DE" w:rsidRPr="00EA683B" w:rsidRDefault="00CB23ED" w:rsidP="00EA683B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03605">
        <w:rPr>
          <w:rFonts w:asciiTheme="minorEastAsia" w:hAnsiTheme="minorEastAsia" w:hint="eastAsia"/>
          <w:sz w:val="24"/>
          <w:szCs w:val="24"/>
        </w:rPr>
        <w:t>2</w:t>
      </w:r>
      <w:r w:rsidR="00EA683B" w:rsidRPr="00EA683B">
        <w:rPr>
          <w:rFonts w:asciiTheme="minorEastAsia" w:hAnsiTheme="minorEastAsia" w:hint="eastAsia"/>
          <w:sz w:val="24"/>
          <w:szCs w:val="24"/>
        </w:rPr>
        <w:t>回バドミントン競技</w:t>
      </w:r>
      <w:r w:rsidR="006D28DE" w:rsidRPr="00EA683B">
        <w:rPr>
          <w:rFonts w:asciiTheme="minorEastAsia" w:hAnsiTheme="minorEastAsia" w:hint="eastAsia"/>
          <w:sz w:val="24"/>
          <w:szCs w:val="24"/>
        </w:rPr>
        <w:t>合同練習会の開催について</w:t>
      </w:r>
    </w:p>
    <w:p w14:paraId="421D3912" w14:textId="77777777" w:rsidR="006D28DE" w:rsidRDefault="006D28DE" w:rsidP="006D28DE"/>
    <w:p w14:paraId="762349B1" w14:textId="77777777" w:rsidR="006D28DE" w:rsidRDefault="006D28DE" w:rsidP="006D28DE">
      <w:r>
        <w:rPr>
          <w:rFonts w:hint="eastAsia"/>
        </w:rPr>
        <w:t xml:space="preserve">　時下，貴職におかれましてはま</w:t>
      </w:r>
      <w:r w:rsidR="00F844D4">
        <w:rPr>
          <w:rFonts w:hint="eastAsia"/>
        </w:rPr>
        <w:t>す</w:t>
      </w:r>
      <w:r>
        <w:rPr>
          <w:rFonts w:hint="eastAsia"/>
        </w:rPr>
        <w:t>ますご清祥のこととお喜びを申し上げます。</w:t>
      </w:r>
    </w:p>
    <w:p w14:paraId="42CF098E" w14:textId="77777777" w:rsidR="006D28DE" w:rsidRDefault="006D28DE" w:rsidP="006D28DE">
      <w:r>
        <w:rPr>
          <w:rFonts w:hint="eastAsia"/>
        </w:rPr>
        <w:t xml:space="preserve">　かねてより，本県バドミントン競技発展のためにご理解とご協力を賜り，深く感謝申し上げます。</w:t>
      </w:r>
    </w:p>
    <w:p w14:paraId="1BAE68FA" w14:textId="5EA97477" w:rsidR="006D28DE" w:rsidRDefault="006D28DE" w:rsidP="006D28DE">
      <w:r>
        <w:rPr>
          <w:rFonts w:hint="eastAsia"/>
        </w:rPr>
        <w:t xml:space="preserve">　さて，</w:t>
      </w:r>
      <w:r w:rsidR="00567D58">
        <w:rPr>
          <w:rFonts w:hint="eastAsia"/>
        </w:rPr>
        <w:t>来年</w:t>
      </w:r>
      <w:r w:rsidR="00F844D4">
        <w:rPr>
          <w:rFonts w:hint="eastAsia"/>
        </w:rPr>
        <w:t>度開催される</w:t>
      </w:r>
      <w:r w:rsidR="00C316CE">
        <w:rPr>
          <w:rFonts w:hint="eastAsia"/>
        </w:rPr>
        <w:t>鹿児島国体に向けた競技力向上対策事業</w:t>
      </w:r>
      <w:r w:rsidR="00F844D4">
        <w:rPr>
          <w:rFonts w:hint="eastAsia"/>
        </w:rPr>
        <w:t>の一環として</w:t>
      </w:r>
      <w:r w:rsidR="0029429A">
        <w:rPr>
          <w:rFonts w:hint="eastAsia"/>
        </w:rPr>
        <w:t>，</w:t>
      </w:r>
      <w:r w:rsidR="00266D17">
        <w:rPr>
          <w:rFonts w:hint="eastAsia"/>
        </w:rPr>
        <w:t>下記要領により</w:t>
      </w:r>
      <w:r>
        <w:rPr>
          <w:rFonts w:hint="eastAsia"/>
        </w:rPr>
        <w:t>標記の</w:t>
      </w:r>
      <w:r w:rsidR="00266D17">
        <w:rPr>
          <w:rFonts w:hint="eastAsia"/>
        </w:rPr>
        <w:t>合同</w:t>
      </w:r>
      <w:r w:rsidR="00F844D4">
        <w:rPr>
          <w:rFonts w:hint="eastAsia"/>
        </w:rPr>
        <w:t>練習会を開催します</w:t>
      </w:r>
      <w:r>
        <w:rPr>
          <w:rFonts w:hint="eastAsia"/>
        </w:rPr>
        <w:t>。</w:t>
      </w:r>
    </w:p>
    <w:p w14:paraId="0CFDF0E0" w14:textId="77777777" w:rsidR="006D28DE" w:rsidRDefault="00C63CE3" w:rsidP="00C3276E">
      <w:r>
        <w:rPr>
          <w:rFonts w:hint="eastAsia"/>
        </w:rPr>
        <w:t xml:space="preserve">　ご多忙の折，誠に恐縮ですが</w:t>
      </w:r>
      <w:r w:rsidR="001617BF">
        <w:rPr>
          <w:rFonts w:hint="eastAsia"/>
        </w:rPr>
        <w:t>該当推薦選手</w:t>
      </w:r>
      <w:r w:rsidR="006D28DE">
        <w:rPr>
          <w:rFonts w:hint="eastAsia"/>
        </w:rPr>
        <w:t>の参加方につきまして，よろしくお取り計らいくださいますようお願い申し上げます。</w:t>
      </w:r>
    </w:p>
    <w:p w14:paraId="050E81BE" w14:textId="77777777" w:rsidR="006D28DE" w:rsidRDefault="006D28DE" w:rsidP="006D28DE"/>
    <w:p w14:paraId="18940AA0" w14:textId="77777777" w:rsidR="006D28DE" w:rsidRDefault="00C3276E" w:rsidP="006D28DE">
      <w:r>
        <w:rPr>
          <w:rFonts w:hint="eastAsia"/>
        </w:rPr>
        <w:t>１</w:t>
      </w:r>
      <w:r w:rsidR="006D28DE">
        <w:rPr>
          <w:rFonts w:hint="eastAsia"/>
        </w:rPr>
        <w:t xml:space="preserve">　主　催　　鹿児島県教育委員会</w:t>
      </w:r>
    </w:p>
    <w:p w14:paraId="0268633C" w14:textId="77777777" w:rsidR="006D28DE" w:rsidRDefault="006D28DE" w:rsidP="006D28DE"/>
    <w:p w14:paraId="79B3B6BB" w14:textId="77777777" w:rsidR="00E21276" w:rsidRDefault="00C3276E" w:rsidP="006D28DE">
      <w:r>
        <w:rPr>
          <w:rFonts w:hint="eastAsia"/>
        </w:rPr>
        <w:t>２</w:t>
      </w:r>
      <w:r w:rsidR="006D28DE">
        <w:rPr>
          <w:rFonts w:hint="eastAsia"/>
        </w:rPr>
        <w:t xml:space="preserve">　主　管　　鹿児島県バドミントン協会</w:t>
      </w:r>
      <w:r w:rsidR="00E21276">
        <w:rPr>
          <w:rFonts w:hint="eastAsia"/>
        </w:rPr>
        <w:t>・（</w:t>
      </w:r>
      <w:r w:rsidR="00E33154">
        <w:rPr>
          <w:rFonts w:hint="eastAsia"/>
        </w:rPr>
        <w:t>公</w:t>
      </w:r>
      <w:r w:rsidR="006D28DE">
        <w:rPr>
          <w:rFonts w:hint="eastAsia"/>
        </w:rPr>
        <w:t>財）鹿児島県体育協会</w:t>
      </w:r>
    </w:p>
    <w:p w14:paraId="7E761E24" w14:textId="77777777" w:rsidR="00E21276" w:rsidRDefault="00E21276" w:rsidP="00E21276"/>
    <w:p w14:paraId="146F45BD" w14:textId="36E92D92" w:rsidR="00CB23ED" w:rsidRDefault="00C3276E" w:rsidP="00CB23ED">
      <w:r>
        <w:rPr>
          <w:rFonts w:hint="eastAsia"/>
        </w:rPr>
        <w:t>３</w:t>
      </w:r>
      <w:r w:rsidR="00656F46">
        <w:rPr>
          <w:rFonts w:hint="eastAsia"/>
        </w:rPr>
        <w:t xml:space="preserve">　日　時　　</w:t>
      </w:r>
      <w:r w:rsidR="0015054D">
        <w:rPr>
          <w:rFonts w:hint="eastAsia"/>
        </w:rPr>
        <w:t>令和</w:t>
      </w:r>
      <w:r w:rsidR="00936CC7">
        <w:rPr>
          <w:rFonts w:hint="eastAsia"/>
        </w:rPr>
        <w:t>4</w:t>
      </w:r>
      <w:r w:rsidR="0015054D">
        <w:rPr>
          <w:rFonts w:hint="eastAsia"/>
        </w:rPr>
        <w:t>年</w:t>
      </w:r>
      <w:r w:rsidR="00703605">
        <w:rPr>
          <w:rFonts w:hint="eastAsia"/>
        </w:rPr>
        <w:t>10</w:t>
      </w:r>
      <w:r w:rsidR="00CB23ED">
        <w:rPr>
          <w:rFonts w:hint="eastAsia"/>
        </w:rPr>
        <w:t>月</w:t>
      </w:r>
      <w:r w:rsidR="00703605">
        <w:rPr>
          <w:rFonts w:hint="eastAsia"/>
        </w:rPr>
        <w:t>1</w:t>
      </w:r>
      <w:r w:rsidR="00CB23ED">
        <w:rPr>
          <w:rFonts w:hint="eastAsia"/>
        </w:rPr>
        <w:t>日（</w:t>
      </w:r>
      <w:r w:rsidR="00703605">
        <w:rPr>
          <w:rFonts w:hint="eastAsia"/>
        </w:rPr>
        <w:t>土</w:t>
      </w:r>
      <w:r w:rsidR="00CB23ED">
        <w:rPr>
          <w:rFonts w:hint="eastAsia"/>
        </w:rPr>
        <w:t xml:space="preserve">）　　</w:t>
      </w:r>
    </w:p>
    <w:p w14:paraId="0BD3247A" w14:textId="77777777" w:rsidR="00CB23ED" w:rsidRDefault="003E3873" w:rsidP="009138DD">
      <w:pPr>
        <w:ind w:firstLineChars="500" w:firstLine="1050"/>
      </w:pPr>
      <w:r>
        <w:rPr>
          <w:rFonts w:hint="eastAsia"/>
        </w:rPr>
        <w:t xml:space="preserve">　　</w:t>
      </w:r>
      <w:r w:rsidR="00C37CD0">
        <w:rPr>
          <w:rFonts w:hint="eastAsia"/>
        </w:rPr>
        <w:t xml:space="preserve">　　</w:t>
      </w:r>
    </w:p>
    <w:p w14:paraId="744177B1" w14:textId="765DDC22" w:rsidR="00936CC7" w:rsidRDefault="00E07EEA" w:rsidP="00936CC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４</w:t>
      </w:r>
      <w:r w:rsidR="00E21276">
        <w:rPr>
          <w:rFonts w:hint="eastAsia"/>
        </w:rPr>
        <w:t xml:space="preserve">　会　場　　</w:t>
      </w:r>
      <w:r w:rsidR="00703605">
        <w:rPr>
          <w:rFonts w:hint="eastAsia"/>
        </w:rPr>
        <w:t>溝辺</w:t>
      </w:r>
      <w:r w:rsidR="0048285D">
        <w:rPr>
          <w:rFonts w:hint="eastAsia"/>
        </w:rPr>
        <w:t>体育館</w:t>
      </w:r>
      <w:r w:rsidR="00CA3230">
        <w:rPr>
          <w:rFonts w:hint="eastAsia"/>
        </w:rPr>
        <w:t>（上床公園内）</w:t>
      </w:r>
      <w:r w:rsidR="0048285D">
        <w:rPr>
          <w:rFonts w:hint="eastAsia"/>
        </w:rPr>
        <w:t xml:space="preserve">　</w:t>
      </w:r>
      <w:r w:rsidR="00703605">
        <w:rPr>
          <w:rFonts w:hint="eastAsia"/>
        </w:rPr>
        <w:t>霧島市</w:t>
      </w:r>
      <w:r w:rsidR="00CA3230">
        <w:rPr>
          <w:rFonts w:hint="eastAsia"/>
        </w:rPr>
        <w:t>溝辺</w:t>
      </w:r>
      <w:r w:rsidR="0048285D">
        <w:rPr>
          <w:rFonts w:hint="eastAsia"/>
        </w:rPr>
        <w:t>町</w:t>
      </w:r>
      <w:r w:rsidR="00CA3230">
        <w:rPr>
          <w:rFonts w:hint="eastAsia"/>
        </w:rPr>
        <w:t>麓</w:t>
      </w:r>
      <w:r w:rsidR="00CA3230">
        <w:rPr>
          <w:rFonts w:hint="eastAsia"/>
        </w:rPr>
        <w:t>3391</w:t>
      </w:r>
      <w:r w:rsidR="0048285D">
        <w:rPr>
          <w:rFonts w:hint="eastAsia"/>
        </w:rPr>
        <w:t xml:space="preserve">　</w:t>
      </w:r>
      <w:r w:rsidR="0048285D">
        <w:rPr>
          <w:rFonts w:hint="eastAsia"/>
        </w:rPr>
        <w:t>TEL</w:t>
      </w:r>
      <w:r w:rsidR="0048285D">
        <w:rPr>
          <w:rFonts w:hint="eastAsia"/>
        </w:rPr>
        <w:t>：</w:t>
      </w:r>
      <w:r w:rsidR="00CA3230">
        <w:rPr>
          <w:rFonts w:hint="eastAsia"/>
        </w:rPr>
        <w:t>0995-58-2451</w:t>
      </w:r>
    </w:p>
    <w:p w14:paraId="15B92EE5" w14:textId="77777777" w:rsidR="00E21276" w:rsidRDefault="00E21276" w:rsidP="00E21276"/>
    <w:p w14:paraId="7C48CB5F" w14:textId="77777777" w:rsidR="00974D50" w:rsidRDefault="00E07EEA" w:rsidP="00974D50">
      <w:r>
        <w:rPr>
          <w:rFonts w:hint="eastAsia"/>
        </w:rPr>
        <w:t>５</w:t>
      </w:r>
      <w:r w:rsidR="00974D50">
        <w:rPr>
          <w:rFonts w:hint="eastAsia"/>
        </w:rPr>
        <w:t xml:space="preserve">　参加費　　１人　１，０００円（当日徴収）</w:t>
      </w:r>
    </w:p>
    <w:p w14:paraId="0FAF06F5" w14:textId="77777777" w:rsidR="00974D50" w:rsidRDefault="00974D50" w:rsidP="00974D50"/>
    <w:p w14:paraId="53DC3607" w14:textId="7A04B009" w:rsidR="003E3873" w:rsidRDefault="00E07EEA" w:rsidP="009138DD">
      <w:r>
        <w:rPr>
          <w:rFonts w:hint="eastAsia"/>
        </w:rPr>
        <w:t>６</w:t>
      </w:r>
      <w:r w:rsidR="00E21276">
        <w:rPr>
          <w:rFonts w:hint="eastAsia"/>
        </w:rPr>
        <w:t xml:space="preserve">　参加者　　鹿児島県バドミントン協会が推薦する者で別紙のとおりとする。</w:t>
      </w:r>
    </w:p>
    <w:p w14:paraId="16C667B5" w14:textId="77777777" w:rsidR="00EE17E9" w:rsidRDefault="00EE17E9" w:rsidP="009138DD"/>
    <w:p w14:paraId="4211867B" w14:textId="422E85E3" w:rsidR="003E3873" w:rsidRDefault="00E07EEA" w:rsidP="00335DCA">
      <w:r>
        <w:rPr>
          <w:rFonts w:hint="eastAsia"/>
        </w:rPr>
        <w:t>７</w:t>
      </w:r>
      <w:r w:rsidR="00E21276">
        <w:rPr>
          <w:rFonts w:hint="eastAsia"/>
        </w:rPr>
        <w:t xml:space="preserve">　指導者　　</w:t>
      </w:r>
      <w:r w:rsidR="00F95B8E">
        <w:rPr>
          <w:rFonts w:hint="eastAsia"/>
        </w:rPr>
        <w:t>鹿児島県バドミントン協会　強化委員</w:t>
      </w:r>
      <w:r w:rsidR="003E3873">
        <w:rPr>
          <w:rFonts w:hint="eastAsia"/>
        </w:rPr>
        <w:t>他</w:t>
      </w:r>
    </w:p>
    <w:p w14:paraId="3560F1A7" w14:textId="77777777" w:rsidR="00A11AA4" w:rsidRPr="00C74DCE" w:rsidRDefault="00F844D4" w:rsidP="00E21276">
      <w:r>
        <w:rPr>
          <w:rFonts w:hint="eastAsia"/>
        </w:rPr>
        <w:t xml:space="preserve">　　　　　　　</w:t>
      </w:r>
    </w:p>
    <w:p w14:paraId="63236CC2" w14:textId="5142C992" w:rsidR="00E21276" w:rsidRDefault="00E07EEA" w:rsidP="00E21276">
      <w:r>
        <w:rPr>
          <w:rFonts w:hint="eastAsia"/>
        </w:rPr>
        <w:t>８</w:t>
      </w:r>
      <w:r w:rsidR="00E21276">
        <w:rPr>
          <w:rFonts w:hint="eastAsia"/>
        </w:rPr>
        <w:t xml:space="preserve">　日　程　　</w:t>
      </w:r>
      <w:r w:rsidR="0048285D">
        <w:rPr>
          <w:rFonts w:hint="eastAsia"/>
        </w:rPr>
        <w:t>８：４０</w:t>
      </w:r>
      <w:r w:rsidR="00E21276">
        <w:rPr>
          <w:rFonts w:hint="eastAsia"/>
        </w:rPr>
        <w:t xml:space="preserve">　　　　　</w:t>
      </w:r>
      <w:r w:rsidR="00EA683B">
        <w:rPr>
          <w:rFonts w:hint="eastAsia"/>
        </w:rPr>
        <w:t xml:space="preserve">　　</w:t>
      </w:r>
      <w:r w:rsidR="00936CC7">
        <w:rPr>
          <w:rFonts w:hint="eastAsia"/>
        </w:rPr>
        <w:t xml:space="preserve">　</w:t>
      </w:r>
      <w:r w:rsidR="00E21276">
        <w:rPr>
          <w:rFonts w:hint="eastAsia"/>
        </w:rPr>
        <w:t>集合</w:t>
      </w:r>
    </w:p>
    <w:p w14:paraId="61102731" w14:textId="27842FFD" w:rsidR="00E21276" w:rsidRDefault="00E21276" w:rsidP="00E21276">
      <w:r>
        <w:rPr>
          <w:rFonts w:hint="eastAsia"/>
        </w:rPr>
        <w:t xml:space="preserve">　　　　　　　</w:t>
      </w:r>
      <w:r w:rsidR="007962EC">
        <w:rPr>
          <w:rFonts w:hint="eastAsia"/>
        </w:rPr>
        <w:t>８：４０</w:t>
      </w:r>
      <w:r>
        <w:rPr>
          <w:rFonts w:hint="eastAsia"/>
        </w:rPr>
        <w:t>～</w:t>
      </w:r>
      <w:r w:rsidR="0048285D">
        <w:rPr>
          <w:rFonts w:hint="eastAsia"/>
        </w:rPr>
        <w:t>９：００</w:t>
      </w:r>
      <w:r>
        <w:rPr>
          <w:rFonts w:hint="eastAsia"/>
        </w:rPr>
        <w:t xml:space="preserve">　</w:t>
      </w:r>
      <w:r w:rsidR="00936CC7">
        <w:rPr>
          <w:rFonts w:hint="eastAsia"/>
        </w:rPr>
        <w:t xml:space="preserve">　　</w:t>
      </w:r>
      <w:r w:rsidR="00BE52CE">
        <w:rPr>
          <w:rFonts w:hint="eastAsia"/>
        </w:rPr>
        <w:t>会場準備・開講式</w:t>
      </w:r>
    </w:p>
    <w:p w14:paraId="30479A24" w14:textId="448C5EAA" w:rsidR="00E21276" w:rsidRDefault="00E21276" w:rsidP="00E21276">
      <w:r>
        <w:rPr>
          <w:rFonts w:hint="eastAsia"/>
        </w:rPr>
        <w:t xml:space="preserve">　　　　　　　</w:t>
      </w:r>
      <w:r w:rsidR="00936CC7">
        <w:rPr>
          <w:rFonts w:hint="eastAsia"/>
        </w:rPr>
        <w:t>９：０</w:t>
      </w:r>
      <w:r>
        <w:rPr>
          <w:rFonts w:hint="eastAsia"/>
        </w:rPr>
        <w:t>０～１</w:t>
      </w:r>
      <w:r w:rsidR="00936CC7">
        <w:rPr>
          <w:rFonts w:hint="eastAsia"/>
        </w:rPr>
        <w:t>６</w:t>
      </w:r>
      <w:r>
        <w:rPr>
          <w:rFonts w:hint="eastAsia"/>
        </w:rPr>
        <w:t>：</w:t>
      </w:r>
      <w:r w:rsidR="00936CC7">
        <w:rPr>
          <w:rFonts w:hint="eastAsia"/>
        </w:rPr>
        <w:t>３０</w:t>
      </w:r>
      <w:r>
        <w:rPr>
          <w:rFonts w:hint="eastAsia"/>
        </w:rPr>
        <w:t xml:space="preserve">　</w:t>
      </w:r>
      <w:r w:rsidR="00936CC7">
        <w:rPr>
          <w:rFonts w:hint="eastAsia"/>
        </w:rPr>
        <w:t xml:space="preserve">　</w:t>
      </w:r>
      <w:r w:rsidR="00CA3230">
        <w:rPr>
          <w:rFonts w:hint="eastAsia"/>
        </w:rPr>
        <w:t>基本練習・選考会</w:t>
      </w:r>
    </w:p>
    <w:p w14:paraId="45F1314B" w14:textId="63248B5C" w:rsidR="00275460" w:rsidRDefault="00E21276" w:rsidP="00A11AA4">
      <w:r>
        <w:rPr>
          <w:rFonts w:hint="eastAsia"/>
        </w:rPr>
        <w:t xml:space="preserve">　　　　　　　１</w:t>
      </w:r>
      <w:r w:rsidR="00936CC7">
        <w:rPr>
          <w:rFonts w:hint="eastAsia"/>
        </w:rPr>
        <w:t>６</w:t>
      </w:r>
      <w:r>
        <w:rPr>
          <w:rFonts w:hint="eastAsia"/>
        </w:rPr>
        <w:t>：</w:t>
      </w:r>
      <w:r w:rsidR="00B24BCF">
        <w:rPr>
          <w:rFonts w:hint="eastAsia"/>
        </w:rPr>
        <w:t>３</w:t>
      </w:r>
      <w:r w:rsidR="00936CC7">
        <w:rPr>
          <w:rFonts w:hint="eastAsia"/>
        </w:rPr>
        <w:t>０</w:t>
      </w:r>
      <w:r>
        <w:rPr>
          <w:rFonts w:hint="eastAsia"/>
        </w:rPr>
        <w:t>～１</w:t>
      </w:r>
      <w:r w:rsidR="00936CC7">
        <w:rPr>
          <w:rFonts w:hint="eastAsia"/>
        </w:rPr>
        <w:t>６</w:t>
      </w:r>
      <w:r>
        <w:rPr>
          <w:rFonts w:hint="eastAsia"/>
        </w:rPr>
        <w:t>：</w:t>
      </w:r>
      <w:r w:rsidR="00936CC7">
        <w:rPr>
          <w:rFonts w:hint="eastAsia"/>
        </w:rPr>
        <w:t>５０</w:t>
      </w:r>
      <w:r>
        <w:rPr>
          <w:rFonts w:hint="eastAsia"/>
        </w:rPr>
        <w:t xml:space="preserve">　</w:t>
      </w:r>
      <w:r w:rsidR="003563E5">
        <w:rPr>
          <w:rFonts w:hint="eastAsia"/>
        </w:rPr>
        <w:t>片付け・</w:t>
      </w:r>
      <w:r>
        <w:rPr>
          <w:rFonts w:hint="eastAsia"/>
        </w:rPr>
        <w:t>閉講式・解散</w:t>
      </w:r>
    </w:p>
    <w:p w14:paraId="50FCD865" w14:textId="7039B9FE" w:rsidR="003A0CD9" w:rsidRDefault="003A0CD9" w:rsidP="00A11AA4"/>
    <w:p w14:paraId="67A0BED3" w14:textId="77777777" w:rsidR="003563E5" w:rsidRDefault="003563E5" w:rsidP="00A11AA4"/>
    <w:p w14:paraId="20E24EDE" w14:textId="77777777" w:rsidR="00B24BCF" w:rsidRPr="003563E5" w:rsidRDefault="00B24BCF" w:rsidP="00A11AA4"/>
    <w:p w14:paraId="08495935" w14:textId="1DB55946" w:rsidR="00565679" w:rsidRDefault="00E07EEA" w:rsidP="00EE17E9">
      <w:pPr>
        <w:ind w:left="1890" w:hangingChars="900" w:hanging="1890"/>
      </w:pPr>
      <w:r>
        <w:rPr>
          <w:rFonts w:hint="eastAsia"/>
        </w:rPr>
        <w:lastRenderedPageBreak/>
        <w:t>９</w:t>
      </w:r>
      <w:r w:rsidR="00E21276">
        <w:rPr>
          <w:rFonts w:hint="eastAsia"/>
        </w:rPr>
        <w:t xml:space="preserve">　</w:t>
      </w:r>
      <w:r w:rsidR="004C53D3">
        <w:rPr>
          <w:rFonts w:hint="eastAsia"/>
        </w:rPr>
        <w:t>選手選考と</w:t>
      </w:r>
      <w:r w:rsidR="00C30BA6">
        <w:rPr>
          <w:rFonts w:hint="eastAsia"/>
        </w:rPr>
        <w:t>今回の</w:t>
      </w:r>
      <w:r w:rsidR="00565679">
        <w:rPr>
          <w:rFonts w:hint="eastAsia"/>
        </w:rPr>
        <w:t>選考基準</w:t>
      </w:r>
      <w:r w:rsidR="004C53D3">
        <w:rPr>
          <w:rFonts w:hint="eastAsia"/>
        </w:rPr>
        <w:t>について。</w:t>
      </w:r>
    </w:p>
    <w:p w14:paraId="7808B215" w14:textId="632A97EF" w:rsidR="004A67F9" w:rsidRDefault="004A67F9" w:rsidP="00EE17E9">
      <w:pPr>
        <w:ind w:left="1890" w:hangingChars="900" w:hanging="1890"/>
      </w:pPr>
      <w:r>
        <w:rPr>
          <w:rFonts w:hint="eastAsia"/>
        </w:rPr>
        <w:t xml:space="preserve">　　　　</w:t>
      </w:r>
      <w:r w:rsidR="00A5465C">
        <w:rPr>
          <w:rFonts w:hint="eastAsia"/>
        </w:rPr>
        <w:t>・</w:t>
      </w: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度</w:t>
      </w:r>
      <w:r w:rsidR="00C30BA6">
        <w:rPr>
          <w:rFonts w:hint="eastAsia"/>
        </w:rPr>
        <w:t>，</w:t>
      </w:r>
      <w:r>
        <w:rPr>
          <w:rFonts w:hint="eastAsia"/>
        </w:rPr>
        <w:t>全国小学生大会の鹿児島県</w:t>
      </w:r>
      <w:r w:rsidRPr="00A5465C">
        <w:rPr>
          <w:rFonts w:hint="eastAsia"/>
          <w:highlight w:val="yellow"/>
        </w:rPr>
        <w:t>男女団体戦選手候補</w:t>
      </w:r>
      <w:r>
        <w:rPr>
          <w:rFonts w:hint="eastAsia"/>
        </w:rPr>
        <w:t>の選考会とする。</w:t>
      </w:r>
    </w:p>
    <w:p w14:paraId="46FA3C95" w14:textId="52780E24" w:rsidR="004A67F9" w:rsidRDefault="004A67F9" w:rsidP="00EE17E9">
      <w:pPr>
        <w:ind w:left="1890" w:hangingChars="900" w:hanging="1890"/>
      </w:pPr>
      <w:r>
        <w:rPr>
          <w:rFonts w:hint="eastAsia"/>
        </w:rPr>
        <w:t xml:space="preserve">　　　　</w:t>
      </w:r>
      <w:r w:rsidR="00A5465C">
        <w:rPr>
          <w:rFonts w:hint="eastAsia"/>
        </w:rPr>
        <w:t>・</w:t>
      </w:r>
      <w:r w:rsidR="004C53D3">
        <w:rPr>
          <w:rFonts w:hint="eastAsia"/>
        </w:rPr>
        <w:t>令和</w:t>
      </w:r>
      <w:r w:rsidR="004C53D3">
        <w:rPr>
          <w:rFonts w:hint="eastAsia"/>
        </w:rPr>
        <w:t>4</w:t>
      </w:r>
      <w:r w:rsidR="004C53D3">
        <w:rPr>
          <w:rFonts w:hint="eastAsia"/>
        </w:rPr>
        <w:t>年度</w:t>
      </w:r>
      <w:r w:rsidR="00C30BA6">
        <w:rPr>
          <w:rFonts w:hint="eastAsia"/>
        </w:rPr>
        <w:t>，</w:t>
      </w:r>
      <w:r w:rsidR="004C53D3">
        <w:rPr>
          <w:rFonts w:hint="eastAsia"/>
        </w:rPr>
        <w:t>九州大会沖縄会場の結果を基に最終発表とする。</w:t>
      </w:r>
    </w:p>
    <w:p w14:paraId="00F00067" w14:textId="3BAD11BD" w:rsidR="00565679" w:rsidRDefault="00CA3230" w:rsidP="00800827">
      <w:pPr>
        <w:pStyle w:val="aa"/>
        <w:numPr>
          <w:ilvl w:val="0"/>
          <w:numId w:val="3"/>
        </w:numPr>
        <w:ind w:leftChars="0"/>
      </w:pPr>
      <w:bookmarkStart w:id="1" w:name="_Hlk110330286"/>
      <w:r>
        <w:rPr>
          <w:rFonts w:hint="eastAsia"/>
        </w:rPr>
        <w:t>今年度</w:t>
      </w:r>
      <w:r w:rsidR="004A67F9">
        <w:rPr>
          <w:rFonts w:hint="eastAsia"/>
        </w:rPr>
        <w:t>，</w:t>
      </w:r>
      <w:bookmarkEnd w:id="1"/>
      <w:r w:rsidRPr="00CA3230">
        <w:rPr>
          <w:rFonts w:hint="eastAsia"/>
        </w:rPr>
        <w:t>シングルス大会男女ベスト</w:t>
      </w:r>
      <w:r w:rsidR="004A67F9">
        <w:rPr>
          <w:rFonts w:hint="eastAsia"/>
        </w:rPr>
        <w:t>4</w:t>
      </w:r>
      <w:r w:rsidRPr="00CA3230">
        <w:rPr>
          <w:rFonts w:hint="eastAsia"/>
        </w:rPr>
        <w:t>以上（５年生の部・６年生の部）</w:t>
      </w:r>
    </w:p>
    <w:p w14:paraId="0DA03D22" w14:textId="135A63E2" w:rsidR="00B24BCF" w:rsidRDefault="004A67F9" w:rsidP="004C53D3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今年度，小学生大会</w:t>
      </w:r>
      <w:r w:rsidR="00CA3230" w:rsidRPr="00CA3230">
        <w:rPr>
          <w:rFonts w:hint="eastAsia"/>
        </w:rPr>
        <w:t>男女</w:t>
      </w:r>
      <w:r>
        <w:rPr>
          <w:rFonts w:hint="eastAsia"/>
        </w:rPr>
        <w:t>シングルス</w:t>
      </w:r>
      <w:r>
        <w:rPr>
          <w:rFonts w:hint="eastAsia"/>
        </w:rPr>
        <w:t>4</w:t>
      </w:r>
      <w:r w:rsidR="00CA3230" w:rsidRPr="00CA3230">
        <w:rPr>
          <w:rFonts w:hint="eastAsia"/>
        </w:rPr>
        <w:t>以上，</w:t>
      </w:r>
      <w:r>
        <w:rPr>
          <w:rFonts w:hint="eastAsia"/>
        </w:rPr>
        <w:t>ダブルス</w:t>
      </w:r>
      <w:r w:rsidR="00CA3230" w:rsidRPr="00CA3230">
        <w:rPr>
          <w:rFonts w:hint="eastAsia"/>
        </w:rPr>
        <w:t>ベスト</w:t>
      </w:r>
      <w:r>
        <w:rPr>
          <w:rFonts w:hint="eastAsia"/>
        </w:rPr>
        <w:t>2</w:t>
      </w:r>
      <w:r w:rsidR="00CA3230" w:rsidRPr="00CA3230">
        <w:rPr>
          <w:rFonts w:hint="eastAsia"/>
        </w:rPr>
        <w:t>以上（５年生以下の部・６年生以下の部）</w:t>
      </w:r>
    </w:p>
    <w:p w14:paraId="7D198A0E" w14:textId="77777777" w:rsidR="00C30BA6" w:rsidRPr="00424C92" w:rsidRDefault="00C30BA6" w:rsidP="00C30BA6">
      <w:pPr>
        <w:pStyle w:val="aa"/>
        <w:ind w:leftChars="0" w:left="1200"/>
      </w:pPr>
    </w:p>
    <w:p w14:paraId="14A021CE" w14:textId="7554465B" w:rsidR="00A8037C" w:rsidRDefault="0048285D" w:rsidP="00885686">
      <w:pPr>
        <w:ind w:left="1890" w:hangingChars="900" w:hanging="1890"/>
      </w:pPr>
      <w:r>
        <w:rPr>
          <w:rFonts w:hint="eastAsia"/>
        </w:rPr>
        <w:t>１</w:t>
      </w:r>
      <w:r>
        <w:rPr>
          <w:rFonts w:hint="eastAsia"/>
        </w:rPr>
        <w:t>0</w:t>
      </w:r>
      <w:r w:rsidR="00937EF8">
        <w:rPr>
          <w:rFonts w:hint="eastAsia"/>
        </w:rPr>
        <w:t xml:space="preserve">　</w:t>
      </w:r>
      <w:r w:rsidR="00E21276">
        <w:rPr>
          <w:rFonts w:hint="eastAsia"/>
        </w:rPr>
        <w:t>そ</w:t>
      </w:r>
      <w:r w:rsidR="00565679">
        <w:rPr>
          <w:rFonts w:hint="eastAsia"/>
        </w:rPr>
        <w:t>の他</w:t>
      </w:r>
      <w:r w:rsidR="00E21276">
        <w:rPr>
          <w:rFonts w:hint="eastAsia"/>
        </w:rPr>
        <w:t xml:space="preserve">　</w:t>
      </w:r>
      <w:r w:rsidR="00E07EEA">
        <w:rPr>
          <w:rFonts w:hint="eastAsia"/>
        </w:rPr>
        <w:t xml:space="preserve">①　</w:t>
      </w:r>
      <w:r w:rsidR="00E21276" w:rsidRPr="00422163">
        <w:rPr>
          <w:rFonts w:hint="eastAsia"/>
        </w:rPr>
        <w:t>参加希望者は別紙参加申込書を</w:t>
      </w:r>
      <w:r w:rsidR="004A67F9">
        <w:rPr>
          <w:rFonts w:hint="eastAsia"/>
          <w:highlight w:val="yellow"/>
          <w:u w:val="wave"/>
        </w:rPr>
        <w:t>9</w:t>
      </w:r>
      <w:r w:rsidR="00E21276" w:rsidRPr="00422163">
        <w:rPr>
          <w:rFonts w:hint="eastAsia"/>
          <w:highlight w:val="yellow"/>
          <w:u w:val="wave"/>
        </w:rPr>
        <w:t>月</w:t>
      </w:r>
      <w:r w:rsidR="004A67F9">
        <w:rPr>
          <w:rFonts w:hint="eastAsia"/>
          <w:highlight w:val="yellow"/>
          <w:u w:val="wave"/>
        </w:rPr>
        <w:t>16</w:t>
      </w:r>
      <w:r w:rsidR="003E3873" w:rsidRPr="00422163">
        <w:rPr>
          <w:rFonts w:hint="eastAsia"/>
          <w:highlight w:val="yellow"/>
          <w:u w:val="wave"/>
        </w:rPr>
        <w:t>日（</w:t>
      </w:r>
      <w:r w:rsidR="004A67F9">
        <w:rPr>
          <w:rFonts w:hint="eastAsia"/>
          <w:highlight w:val="yellow"/>
          <w:u w:val="wave"/>
        </w:rPr>
        <w:t>金</w:t>
      </w:r>
      <w:r w:rsidR="00E21276" w:rsidRPr="00422163">
        <w:rPr>
          <w:rFonts w:hint="eastAsia"/>
          <w:highlight w:val="yellow"/>
          <w:u w:val="wave"/>
        </w:rPr>
        <w:t>）</w:t>
      </w:r>
      <w:r w:rsidR="00E21276" w:rsidRPr="00422163">
        <w:rPr>
          <w:rFonts w:hint="eastAsia"/>
          <w:u w:val="wave"/>
        </w:rPr>
        <w:t>まで</w:t>
      </w:r>
      <w:r w:rsidR="00E21276" w:rsidRPr="00422163">
        <w:rPr>
          <w:rFonts w:hint="eastAsia"/>
        </w:rPr>
        <w:t>に下</w:t>
      </w:r>
      <w:r w:rsidR="00936CC7">
        <w:rPr>
          <w:rFonts w:hint="eastAsia"/>
        </w:rPr>
        <w:t>記</w:t>
      </w:r>
      <w:r w:rsidR="00E21276">
        <w:rPr>
          <w:rFonts w:hint="eastAsia"/>
        </w:rPr>
        <w:t>先まで</w:t>
      </w:r>
      <w:r w:rsidR="00CB23ED" w:rsidRPr="00CB23ED">
        <w:rPr>
          <w:rFonts w:hint="eastAsia"/>
          <w:u w:val="wave"/>
        </w:rPr>
        <w:t>メール</w:t>
      </w:r>
      <w:r w:rsidR="001617BF">
        <w:rPr>
          <w:rFonts w:hint="eastAsia"/>
          <w:u w:val="wave"/>
        </w:rPr>
        <w:t>にて送付</w:t>
      </w:r>
      <w:r w:rsidR="00E21276">
        <w:rPr>
          <w:rFonts w:hint="eastAsia"/>
        </w:rPr>
        <w:t>してください。</w:t>
      </w:r>
      <w:r w:rsidR="00A8037C">
        <w:rPr>
          <w:rFonts w:hint="eastAsia"/>
        </w:rPr>
        <w:t>個人ライン</w:t>
      </w:r>
      <w:r w:rsidR="00A53FB9">
        <w:rPr>
          <w:rFonts w:hint="eastAsia"/>
        </w:rPr>
        <w:t>（</w:t>
      </w:r>
      <w:r w:rsidR="00936CC7">
        <w:rPr>
          <w:rFonts w:hint="eastAsia"/>
        </w:rPr>
        <w:t>PDF</w:t>
      </w:r>
      <w:r w:rsidR="00936CC7">
        <w:rPr>
          <w:rFonts w:hint="eastAsia"/>
        </w:rPr>
        <w:t>・</w:t>
      </w:r>
      <w:r w:rsidR="00A53FB9">
        <w:rPr>
          <w:rFonts w:hint="eastAsia"/>
        </w:rPr>
        <w:t>写真可）</w:t>
      </w:r>
      <w:r w:rsidR="00A8037C">
        <w:rPr>
          <w:rFonts w:hint="eastAsia"/>
        </w:rPr>
        <w:t>でも受け付けます。</w:t>
      </w:r>
    </w:p>
    <w:p w14:paraId="5E3D895A" w14:textId="76F7FF67" w:rsidR="00CF2BE8" w:rsidRDefault="008A21B2" w:rsidP="003A0CD9">
      <w:pPr>
        <w:ind w:leftChars="900" w:left="1890"/>
      </w:pPr>
      <w:r>
        <w:rPr>
          <w:rFonts w:hint="eastAsia"/>
        </w:rPr>
        <w:t>申込後，変更が出た場合は連絡</w:t>
      </w:r>
      <w:r w:rsidR="00B24BCF">
        <w:rPr>
          <w:rFonts w:hint="eastAsia"/>
        </w:rPr>
        <w:t>を</w:t>
      </w:r>
      <w:r>
        <w:rPr>
          <w:rFonts w:hint="eastAsia"/>
        </w:rPr>
        <w:t>ください。</w:t>
      </w:r>
    </w:p>
    <w:p w14:paraId="79CB3C03" w14:textId="77777777" w:rsidR="00E21276" w:rsidRDefault="00E21276" w:rsidP="00E21276">
      <w:pPr>
        <w:ind w:left="1890" w:hangingChars="900" w:hanging="1890"/>
      </w:pPr>
      <w:r>
        <w:rPr>
          <w:rFonts w:hint="eastAsia"/>
        </w:rPr>
        <w:t xml:space="preserve">　　　　　　　</w:t>
      </w:r>
      <w:r w:rsidR="00E07EEA">
        <w:rPr>
          <w:rFonts w:hint="eastAsia"/>
        </w:rPr>
        <w:t xml:space="preserve">②　</w:t>
      </w:r>
      <w:r>
        <w:rPr>
          <w:rFonts w:hint="eastAsia"/>
        </w:rPr>
        <w:t>参加者は，必ずスポーツ安全保険等に加入すること。練習中の傷害，疾病等の応急処置は主催者で行</w:t>
      </w:r>
      <w:r w:rsidR="00337AB6">
        <w:rPr>
          <w:rFonts w:hint="eastAsia"/>
        </w:rPr>
        <w:t>います</w:t>
      </w:r>
      <w:r>
        <w:rPr>
          <w:rFonts w:hint="eastAsia"/>
        </w:rPr>
        <w:t>が，その後の責任は負</w:t>
      </w:r>
      <w:r w:rsidR="00337AB6">
        <w:rPr>
          <w:rFonts w:hint="eastAsia"/>
        </w:rPr>
        <w:t>いません</w:t>
      </w:r>
      <w:r>
        <w:rPr>
          <w:rFonts w:hint="eastAsia"/>
        </w:rPr>
        <w:t>。</w:t>
      </w:r>
    </w:p>
    <w:p w14:paraId="04CA406C" w14:textId="77777777" w:rsidR="00E21276" w:rsidRDefault="00E07EEA" w:rsidP="00E07EEA">
      <w:pPr>
        <w:ind w:left="1890" w:hanging="1890"/>
      </w:pPr>
      <w:r>
        <w:rPr>
          <w:rFonts w:hint="eastAsia"/>
        </w:rPr>
        <w:t xml:space="preserve">　　　　　　　③　</w:t>
      </w:r>
      <w:r w:rsidR="00E21276" w:rsidRPr="00CB23ED">
        <w:rPr>
          <w:rFonts w:hint="eastAsia"/>
        </w:rPr>
        <w:t>昼食は</w:t>
      </w:r>
      <w:r w:rsidR="00CB23ED" w:rsidRPr="00CB23ED">
        <w:rPr>
          <w:rFonts w:hint="eastAsia"/>
        </w:rPr>
        <w:t>各自</w:t>
      </w:r>
      <w:r w:rsidR="00E21276" w:rsidRPr="00CB23ED">
        <w:rPr>
          <w:rFonts w:hint="eastAsia"/>
        </w:rPr>
        <w:t>で準備し</w:t>
      </w:r>
      <w:r w:rsidR="00CB23ED" w:rsidRPr="00CB23ED">
        <w:rPr>
          <w:rFonts w:hint="eastAsia"/>
        </w:rPr>
        <w:t>てください</w:t>
      </w:r>
      <w:r w:rsidR="00E21276" w:rsidRPr="00CB23ED">
        <w:rPr>
          <w:rFonts w:hint="eastAsia"/>
        </w:rPr>
        <w:t>。</w:t>
      </w:r>
    </w:p>
    <w:p w14:paraId="5E161020" w14:textId="77777777" w:rsidR="003B7A62" w:rsidRDefault="00E07EEA" w:rsidP="00E07EEA">
      <w:pPr>
        <w:ind w:left="1890" w:hanging="1890"/>
      </w:pPr>
      <w:r>
        <w:rPr>
          <w:rFonts w:hint="eastAsia"/>
        </w:rPr>
        <w:t xml:space="preserve">　　　　　　　④　</w:t>
      </w:r>
      <w:r w:rsidR="003B7A62" w:rsidRPr="00E07EEA">
        <w:rPr>
          <w:rFonts w:ascii="ＤＦ特太ゴシック体" w:eastAsia="ＤＦ特太ゴシック体" w:hAnsi="ＤＦ特太ゴシック体"/>
          <w:u w:val="wave"/>
        </w:rPr>
        <w:t>選手は、ゼッケンを</w:t>
      </w:r>
      <w:r w:rsidR="00A11AA4">
        <w:rPr>
          <w:rFonts w:ascii="ＤＦ特太ゴシック体" w:eastAsia="ＤＦ特太ゴシック体" w:hAnsi="ＤＦ特太ゴシック体" w:hint="eastAsia"/>
          <w:u w:val="wave"/>
        </w:rPr>
        <w:t>着用</w:t>
      </w:r>
      <w:r w:rsidR="003B7A62" w:rsidRPr="00E07EEA">
        <w:rPr>
          <w:rFonts w:ascii="ＤＦ特太ゴシック体" w:eastAsia="ＤＦ特太ゴシック体" w:hAnsi="ＤＦ特太ゴシック体"/>
          <w:u w:val="wave"/>
        </w:rPr>
        <w:t>してください。</w:t>
      </w:r>
    </w:p>
    <w:p w14:paraId="0F7591DD" w14:textId="77777777" w:rsidR="00E21276" w:rsidRDefault="003B7A62" w:rsidP="00E21276">
      <w:pPr>
        <w:ind w:left="1890" w:hangingChars="900" w:hanging="1890"/>
      </w:pPr>
      <w:r>
        <w:rPr>
          <w:rFonts w:hint="eastAsia"/>
        </w:rPr>
        <w:t xml:space="preserve">　　　　　　　</w:t>
      </w:r>
      <w:r w:rsidR="00E07EEA">
        <w:rPr>
          <w:rFonts w:hint="eastAsia"/>
        </w:rPr>
        <w:t xml:space="preserve">⑤　</w:t>
      </w:r>
      <w:r w:rsidR="008A21B2">
        <w:rPr>
          <w:rFonts w:hint="eastAsia"/>
        </w:rPr>
        <w:t>申込</w:t>
      </w:r>
      <w:r w:rsidR="00E21276">
        <w:rPr>
          <w:rFonts w:hint="eastAsia"/>
        </w:rPr>
        <w:t>先</w:t>
      </w:r>
    </w:p>
    <w:p w14:paraId="2C6996E4" w14:textId="77777777" w:rsidR="00E21276" w:rsidRPr="00EA683B" w:rsidRDefault="00E21276" w:rsidP="00E21276">
      <w:pPr>
        <w:ind w:left="1890" w:hangingChars="900" w:hanging="1890"/>
        <w:rPr>
          <w:rFonts w:asciiTheme="minorEastAsia" w:hAnsiTheme="minorEastAsia"/>
        </w:rPr>
      </w:pPr>
      <w:r>
        <w:rPr>
          <w:rFonts w:hint="eastAsia"/>
        </w:rPr>
        <w:t xml:space="preserve">　　　　　　　　　</w:t>
      </w:r>
      <w:r w:rsidRPr="00EA683B">
        <w:rPr>
          <w:rFonts w:asciiTheme="minorEastAsia" w:hAnsiTheme="minorEastAsia" w:hint="eastAsia"/>
        </w:rPr>
        <w:t>〒</w:t>
      </w:r>
      <w:r w:rsidR="00F95B8E">
        <w:rPr>
          <w:rFonts w:asciiTheme="minorEastAsia" w:hAnsiTheme="minorEastAsia" w:hint="eastAsia"/>
        </w:rPr>
        <w:t>890</w:t>
      </w:r>
      <w:r w:rsidRPr="00EA683B">
        <w:rPr>
          <w:rFonts w:asciiTheme="minorEastAsia" w:hAnsiTheme="minorEastAsia" w:hint="eastAsia"/>
        </w:rPr>
        <w:t>-</w:t>
      </w:r>
      <w:r w:rsidR="00F95B8E">
        <w:rPr>
          <w:rFonts w:asciiTheme="minorEastAsia" w:hAnsiTheme="minorEastAsia" w:hint="eastAsia"/>
        </w:rPr>
        <w:t>0006</w:t>
      </w:r>
      <w:r w:rsidRPr="00EA683B">
        <w:rPr>
          <w:rFonts w:asciiTheme="minorEastAsia" w:hAnsiTheme="minorEastAsia" w:hint="eastAsia"/>
        </w:rPr>
        <w:t xml:space="preserve">　鹿児島市</w:t>
      </w:r>
      <w:r w:rsidR="00F95B8E">
        <w:rPr>
          <w:rFonts w:asciiTheme="minorEastAsia" w:hAnsiTheme="minorEastAsia" w:hint="eastAsia"/>
        </w:rPr>
        <w:t>若葉町33-5</w:t>
      </w:r>
    </w:p>
    <w:p w14:paraId="69CE66DE" w14:textId="77777777" w:rsidR="00E21276" w:rsidRDefault="00E21276" w:rsidP="00E21276">
      <w:pPr>
        <w:ind w:left="1890" w:hangingChars="900" w:hanging="1890"/>
      </w:pPr>
      <w:r>
        <w:rPr>
          <w:rFonts w:hint="eastAsia"/>
        </w:rPr>
        <w:t xml:space="preserve">　　　　　　　　　　　　　　　</w:t>
      </w:r>
      <w:r w:rsidR="00422163">
        <w:rPr>
          <w:rFonts w:hint="eastAsia"/>
        </w:rPr>
        <w:t>濱田</w:t>
      </w:r>
      <w:r w:rsidR="00422163">
        <w:rPr>
          <w:rFonts w:hint="eastAsia"/>
        </w:rPr>
        <w:t xml:space="preserve"> </w:t>
      </w:r>
      <w:r w:rsidR="00F95B8E">
        <w:rPr>
          <w:rFonts w:hint="eastAsia"/>
        </w:rPr>
        <w:t>孝二</w:t>
      </w:r>
    </w:p>
    <w:p w14:paraId="2E4D3BC6" w14:textId="59591379" w:rsidR="00E21276" w:rsidRPr="00EA683B" w:rsidRDefault="00E21276" w:rsidP="00E21276">
      <w:pPr>
        <w:ind w:left="1890" w:hangingChars="900" w:hanging="189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</w:t>
      </w:r>
      <w:r w:rsidRPr="00EA683B">
        <w:rPr>
          <w:rFonts w:asciiTheme="minorEastAsia" w:hAnsiTheme="minorEastAsia" w:hint="eastAsia"/>
        </w:rPr>
        <w:t>携帯　090-</w:t>
      </w:r>
      <w:r w:rsidR="00F95B8E">
        <w:rPr>
          <w:rFonts w:asciiTheme="minorEastAsia" w:hAnsiTheme="minorEastAsia" w:hint="eastAsia"/>
        </w:rPr>
        <w:t>1342</w:t>
      </w:r>
      <w:r w:rsidRPr="00EA683B">
        <w:rPr>
          <w:rFonts w:asciiTheme="minorEastAsia" w:hAnsiTheme="minorEastAsia" w:hint="eastAsia"/>
        </w:rPr>
        <w:t>-</w:t>
      </w:r>
      <w:r w:rsidR="00F95B8E">
        <w:rPr>
          <w:rFonts w:asciiTheme="minorEastAsia" w:hAnsiTheme="minorEastAsia" w:hint="eastAsia"/>
        </w:rPr>
        <w:t>3095</w:t>
      </w:r>
    </w:p>
    <w:p w14:paraId="63FAEEB3" w14:textId="77777777" w:rsidR="00E21276" w:rsidRDefault="00E21276" w:rsidP="00E21276">
      <w:pPr>
        <w:ind w:left="1890" w:hangingChars="900" w:hanging="1890"/>
        <w:rPr>
          <w:rFonts w:asciiTheme="minorEastAsia" w:hAnsiTheme="minorEastAsia"/>
        </w:rPr>
      </w:pPr>
      <w:r w:rsidRPr="00EA683B">
        <w:rPr>
          <w:rFonts w:asciiTheme="minorEastAsia" w:hAnsiTheme="minorEastAsia" w:hint="eastAsia"/>
        </w:rPr>
        <w:t xml:space="preserve">　　　　　　　　　　　　　　　</w:t>
      </w:r>
      <w:r w:rsidR="00CB23ED">
        <w:rPr>
          <w:rFonts w:asciiTheme="minorEastAsia" w:hAnsiTheme="minorEastAsia" w:hint="eastAsia"/>
        </w:rPr>
        <w:t xml:space="preserve">ﾒｰﾙ　</w:t>
      </w:r>
      <w:r w:rsidR="00F95B8E">
        <w:rPr>
          <w:rFonts w:asciiTheme="minorEastAsia" w:hAnsiTheme="minorEastAsia" w:hint="eastAsia"/>
        </w:rPr>
        <w:t>k_hamada_s@sky.plala.or.jp</w:t>
      </w:r>
      <w:r w:rsidR="00CB23ED">
        <w:rPr>
          <w:rFonts w:asciiTheme="minorEastAsia" w:hAnsiTheme="minorEastAsia" w:hint="eastAsia"/>
        </w:rPr>
        <w:t>（書式は問いません）</w:t>
      </w:r>
    </w:p>
    <w:p w14:paraId="2CA425B7" w14:textId="77777777" w:rsidR="0029429A" w:rsidRDefault="0029429A" w:rsidP="00E21276">
      <w:pPr>
        <w:ind w:left="1890" w:hangingChars="900" w:hanging="1890"/>
        <w:rPr>
          <w:rFonts w:asciiTheme="minorEastAsia" w:hAnsiTheme="minorEastAsia"/>
        </w:rPr>
      </w:pPr>
    </w:p>
    <w:p w14:paraId="3047AB68" w14:textId="4C2A4C34" w:rsidR="00680ED9" w:rsidRDefault="00EE17E9" w:rsidP="00680ED9">
      <w:pPr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２</w:t>
      </w:r>
      <w:r w:rsidR="0029429A">
        <w:rPr>
          <w:rFonts w:asciiTheme="minorEastAsia" w:hAnsiTheme="minorEastAsia" w:hint="eastAsia"/>
        </w:rPr>
        <w:t xml:space="preserve">　新型コロナウイルス感染防止対策について</w:t>
      </w:r>
    </w:p>
    <w:p w14:paraId="3D5A679B" w14:textId="3387AF5D" w:rsidR="00EA41DE" w:rsidRDefault="00EA41DE" w:rsidP="00EA41DE">
      <w:pPr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/>
        </w:rPr>
        <w:t xml:space="preserve">①　</w:t>
      </w:r>
      <w:r w:rsidR="005423CC">
        <w:rPr>
          <w:rFonts w:asciiTheme="minorEastAsia" w:hAnsiTheme="minorEastAsia"/>
        </w:rPr>
        <w:t>当日に</w:t>
      </w:r>
      <w:r>
        <w:rPr>
          <w:rFonts w:asciiTheme="minorEastAsia" w:hAnsiTheme="minorEastAsia"/>
        </w:rPr>
        <w:t>健康確認シートの提出を</w:t>
      </w:r>
      <w:r w:rsidR="005423CC">
        <w:rPr>
          <w:rFonts w:asciiTheme="minorEastAsia" w:hAnsiTheme="minorEastAsia"/>
        </w:rPr>
        <w:t>必ず</w:t>
      </w:r>
      <w:r>
        <w:rPr>
          <w:rFonts w:asciiTheme="minorEastAsia" w:hAnsiTheme="minorEastAsia"/>
        </w:rPr>
        <w:t>お願いいたします。</w:t>
      </w:r>
    </w:p>
    <w:p w14:paraId="2DA88CDD" w14:textId="0821CA4B" w:rsidR="00EA41DE" w:rsidRDefault="00EA41DE" w:rsidP="00EA41DE">
      <w:pPr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②　観覧の人数制限は</w:t>
      </w:r>
      <w:r w:rsidR="005423CC">
        <w:rPr>
          <w:rFonts w:asciiTheme="minorEastAsia" w:hAnsiTheme="minorEastAsia"/>
        </w:rPr>
        <w:t>行いませんが入館は</w:t>
      </w:r>
      <w:r w:rsidR="005423CC">
        <w:rPr>
          <w:rFonts w:hint="eastAsia"/>
        </w:rPr>
        <w:t>，</w:t>
      </w:r>
      <w:r>
        <w:rPr>
          <w:rFonts w:asciiTheme="minorEastAsia" w:hAnsiTheme="minorEastAsia"/>
        </w:rPr>
        <w:t>健康確認シート記載</w:t>
      </w:r>
      <w:r w:rsidR="00A5465C">
        <w:rPr>
          <w:rFonts w:asciiTheme="minorEastAsia" w:hAnsiTheme="minorEastAsia"/>
        </w:rPr>
        <w:t>者</w:t>
      </w:r>
      <w:r>
        <w:rPr>
          <w:rFonts w:asciiTheme="minorEastAsia" w:hAnsiTheme="minorEastAsia"/>
        </w:rPr>
        <w:t>とします。</w:t>
      </w:r>
    </w:p>
    <w:p w14:paraId="08DCB7EB" w14:textId="2EB5C772" w:rsidR="005423CC" w:rsidRDefault="005423CC" w:rsidP="00EA41DE">
      <w:pPr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③　各団体及び個人にて消毒セットを準備</w:t>
      </w:r>
      <w:r>
        <w:rPr>
          <w:rFonts w:hint="eastAsia"/>
        </w:rPr>
        <w:t>，</w:t>
      </w:r>
      <w:r>
        <w:rPr>
          <w:rFonts w:asciiTheme="minorEastAsia" w:hAnsiTheme="minorEastAsia"/>
        </w:rPr>
        <w:t>持参してください。</w:t>
      </w:r>
    </w:p>
    <w:p w14:paraId="504584D7" w14:textId="42B53704" w:rsidR="00EA41DE" w:rsidRDefault="00EA41DE" w:rsidP="00EA41DE">
      <w:pPr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</w:t>
      </w:r>
      <w:r w:rsidR="005423CC">
        <w:rPr>
          <w:rFonts w:asciiTheme="minorEastAsia" w:hAnsiTheme="minorEastAsia"/>
        </w:rPr>
        <w:t>④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今後の感染拡大の状況によっては</w:t>
      </w:r>
      <w:r w:rsidR="00B24BCF">
        <w:rPr>
          <w:rFonts w:hint="eastAsia"/>
        </w:rPr>
        <w:t>，中止</w:t>
      </w:r>
      <w:r>
        <w:rPr>
          <w:rFonts w:asciiTheme="minorEastAsia" w:hAnsiTheme="minorEastAsia" w:hint="eastAsia"/>
        </w:rPr>
        <w:t>もありえます。</w:t>
      </w:r>
    </w:p>
    <w:p w14:paraId="48878B06" w14:textId="4F0A4974" w:rsidR="00C316CE" w:rsidRPr="0029429A" w:rsidRDefault="00C316CE" w:rsidP="0029429A">
      <w:pPr>
        <w:ind w:left="1890" w:hangingChars="900" w:hanging="1890"/>
        <w:rPr>
          <w:rFonts w:asciiTheme="minorEastAsia" w:hAnsiTheme="minorEastAsia"/>
        </w:rPr>
      </w:pPr>
    </w:p>
    <w:p w14:paraId="12ED41A5" w14:textId="77777777" w:rsidR="00451AED" w:rsidRDefault="00451AED" w:rsidP="00E16CEC"/>
    <w:p w14:paraId="32FC0FF7" w14:textId="77777777" w:rsidR="008A21B2" w:rsidRDefault="008A21B2" w:rsidP="00D32E4A"/>
    <w:p w14:paraId="544A2580" w14:textId="77777777" w:rsidR="007962EC" w:rsidRDefault="007962EC" w:rsidP="00D32E4A"/>
    <w:p w14:paraId="3B8D8507" w14:textId="77777777" w:rsidR="007962EC" w:rsidRDefault="007962EC" w:rsidP="00D32E4A"/>
    <w:p w14:paraId="3F353C1A" w14:textId="77777777" w:rsidR="007962EC" w:rsidRDefault="007962EC" w:rsidP="00D32E4A"/>
    <w:p w14:paraId="784F941F" w14:textId="77777777" w:rsidR="007962EC" w:rsidRDefault="007962EC" w:rsidP="00D32E4A"/>
    <w:p w14:paraId="1FF271EF" w14:textId="77777777" w:rsidR="007962EC" w:rsidRDefault="007962EC" w:rsidP="00D32E4A"/>
    <w:p w14:paraId="33099D4A" w14:textId="77777777" w:rsidR="007962EC" w:rsidRDefault="007962EC" w:rsidP="00D32E4A"/>
    <w:p w14:paraId="12E3F3F5" w14:textId="77777777" w:rsidR="007962EC" w:rsidRDefault="007962EC" w:rsidP="00D32E4A"/>
    <w:p w14:paraId="4E12A9D6" w14:textId="77777777" w:rsidR="007962EC" w:rsidRDefault="007962EC" w:rsidP="00D32E4A"/>
    <w:p w14:paraId="0AFD32FA" w14:textId="77777777" w:rsidR="00F95B8E" w:rsidRDefault="00F95B8E" w:rsidP="00D32E4A"/>
    <w:p w14:paraId="575601A4" w14:textId="77777777" w:rsidR="00B24BCF" w:rsidRDefault="00B24BCF" w:rsidP="00937EF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666343D" w14:textId="7ACF51A1" w:rsidR="00EA683B" w:rsidRPr="00D1680F" w:rsidRDefault="00A8037C" w:rsidP="00023E2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令和</w:t>
      </w:r>
      <w:r w:rsidR="00B14C52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023E26" w:rsidRPr="00D1680F">
        <w:rPr>
          <w:rFonts w:asciiTheme="majorEastAsia" w:eastAsiaTheme="majorEastAsia" w:hAnsiTheme="majorEastAsia" w:hint="eastAsia"/>
          <w:b/>
          <w:sz w:val="24"/>
          <w:szCs w:val="24"/>
        </w:rPr>
        <w:t>年度　鹿児島国体に向けた競技力向上対策事業</w:t>
      </w:r>
    </w:p>
    <w:p w14:paraId="49EF10FB" w14:textId="4DC788FB" w:rsidR="00023E26" w:rsidRDefault="00C74DCE" w:rsidP="0061410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C30BA6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EA683B" w:rsidRPr="00D1680F">
        <w:rPr>
          <w:rFonts w:asciiTheme="majorEastAsia" w:eastAsiaTheme="majorEastAsia" w:hAnsiTheme="majorEastAsia" w:hint="eastAsia"/>
          <w:b/>
          <w:sz w:val="24"/>
          <w:szCs w:val="24"/>
        </w:rPr>
        <w:t>回バドミントン競技</w:t>
      </w:r>
      <w:r w:rsidR="00CB23ED">
        <w:rPr>
          <w:rFonts w:asciiTheme="majorEastAsia" w:eastAsiaTheme="majorEastAsia" w:hAnsiTheme="majorEastAsia" w:hint="eastAsia"/>
          <w:b/>
          <w:sz w:val="24"/>
          <w:szCs w:val="24"/>
        </w:rPr>
        <w:t>合同練習会参加申込書</w:t>
      </w:r>
    </w:p>
    <w:p w14:paraId="736B3ABB" w14:textId="77777777" w:rsidR="00614109" w:rsidRDefault="00614109" w:rsidP="00EA683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1378"/>
        <w:gridCol w:w="1890"/>
        <w:gridCol w:w="2520"/>
        <w:gridCol w:w="1155"/>
        <w:gridCol w:w="1575"/>
      </w:tblGrid>
      <w:tr w:rsidR="00335DCA" w14:paraId="1BD6AD48" w14:textId="77777777" w:rsidTr="00C51083">
        <w:trPr>
          <w:trHeight w:val="362"/>
        </w:trPr>
        <w:tc>
          <w:tcPr>
            <w:tcW w:w="1995" w:type="dxa"/>
            <w:gridSpan w:val="2"/>
          </w:tcPr>
          <w:p w14:paraId="73B9180F" w14:textId="77777777" w:rsidR="00335DCA" w:rsidRPr="00AB5A6B" w:rsidRDefault="00335DCA" w:rsidP="00AB5A6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5A6B">
              <w:rPr>
                <w:rFonts w:asciiTheme="majorEastAsia" w:eastAsiaTheme="majorEastAsia" w:hAnsiTheme="majorEastAsia" w:hint="eastAsia"/>
                <w:b/>
                <w:sz w:val="22"/>
              </w:rPr>
              <w:t>所属団体名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DCE8AB" w14:textId="77777777" w:rsidR="00335DCA" w:rsidRDefault="00335DCA">
            <w:pPr>
              <w:widowControl/>
              <w:jc w:val="left"/>
            </w:pPr>
          </w:p>
        </w:tc>
      </w:tr>
      <w:tr w:rsidR="00335DCA" w14:paraId="7BD2BD06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17" w:type="dxa"/>
            <w:tcBorders>
              <w:right w:val="single" w:sz="4" w:space="0" w:color="auto"/>
            </w:tcBorders>
          </w:tcPr>
          <w:p w14:paraId="15C26FBC" w14:textId="77777777" w:rsidR="00335DCA" w:rsidRPr="00503BCF" w:rsidRDefault="00335DCA" w:rsidP="00451AE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5F454B33" w14:textId="77777777" w:rsidR="00335DCA" w:rsidRPr="00503BCF" w:rsidRDefault="00335DCA" w:rsidP="00451AE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503BCF">
              <w:rPr>
                <w:rFonts w:asciiTheme="majorEastAsia" w:eastAsiaTheme="majorEastAsia" w:hAnsiTheme="majorEastAsia" w:hint="eastAsia"/>
                <w:b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503BCF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520" w:type="dxa"/>
          </w:tcPr>
          <w:p w14:paraId="0062BD72" w14:textId="77777777" w:rsidR="00335DCA" w:rsidRPr="00503BCF" w:rsidRDefault="00335DCA" w:rsidP="00451AE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ふりがな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670A70B0" w14:textId="77777777" w:rsidR="00335DCA" w:rsidRPr="00503BCF" w:rsidRDefault="00335DCA" w:rsidP="00451AE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503BCF">
              <w:rPr>
                <w:rFonts w:asciiTheme="majorEastAsia" w:eastAsiaTheme="majorEastAsia" w:hAnsiTheme="majorEastAsia" w:hint="eastAsia"/>
                <w:b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503BCF">
              <w:rPr>
                <w:rFonts w:asciiTheme="majorEastAsia" w:eastAsiaTheme="majorEastAsia" w:hAnsiTheme="majorEastAsia" w:hint="eastAsia"/>
                <w:b/>
              </w:rPr>
              <w:t>年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16920B93" w14:textId="77310EDA" w:rsidR="00335DCA" w:rsidRPr="00503BCF" w:rsidRDefault="00C30BA6" w:rsidP="00E947A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/1</w:t>
            </w:r>
            <w:r w:rsidR="00F67859">
              <w:rPr>
                <w:rFonts w:asciiTheme="majorEastAsia" w:eastAsiaTheme="majorEastAsia" w:hAnsiTheme="majorEastAsia" w:hint="eastAsia"/>
                <w:b/>
              </w:rPr>
              <w:t>出欠</w:t>
            </w:r>
          </w:p>
        </w:tc>
      </w:tr>
      <w:tr w:rsidR="00335DCA" w14:paraId="09BA85B6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617" w:type="dxa"/>
            <w:tcBorders>
              <w:right w:val="single" w:sz="4" w:space="0" w:color="auto"/>
            </w:tcBorders>
          </w:tcPr>
          <w:p w14:paraId="5EAA78FA" w14:textId="77777777" w:rsidR="00335DCA" w:rsidRPr="00E55A77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E55A77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4CEFFAF1" w14:textId="77777777" w:rsidR="00335DCA" w:rsidRPr="00FC3A57" w:rsidRDefault="00335DCA" w:rsidP="00FC3A57">
            <w:pPr>
              <w:widowControl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520" w:type="dxa"/>
          </w:tcPr>
          <w:p w14:paraId="2D7ACD83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B2AEBE3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18A84061" w14:textId="77777777" w:rsidR="00335DCA" w:rsidRDefault="00335DCA" w:rsidP="00BD4A00">
            <w:pPr>
              <w:spacing w:line="276" w:lineRule="auto"/>
            </w:pPr>
          </w:p>
        </w:tc>
      </w:tr>
      <w:tr w:rsidR="00335DCA" w14:paraId="752AF8A6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17" w:type="dxa"/>
            <w:tcBorders>
              <w:right w:val="single" w:sz="4" w:space="0" w:color="auto"/>
            </w:tcBorders>
          </w:tcPr>
          <w:p w14:paraId="53A83AA2" w14:textId="77777777" w:rsidR="00335DCA" w:rsidRPr="00E55A77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E55A77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77DE366F" w14:textId="77777777" w:rsidR="00335DCA" w:rsidRPr="00FC3A57" w:rsidRDefault="00335DCA" w:rsidP="00FC3A57">
            <w:pPr>
              <w:widowControl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520" w:type="dxa"/>
          </w:tcPr>
          <w:p w14:paraId="22DB3B82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F86B561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7DE92B31" w14:textId="77777777" w:rsidR="00335DCA" w:rsidRDefault="00335DCA" w:rsidP="00BD4A00">
            <w:pPr>
              <w:spacing w:line="276" w:lineRule="auto"/>
            </w:pPr>
          </w:p>
        </w:tc>
      </w:tr>
      <w:tr w:rsidR="00335DCA" w14:paraId="080A9505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617" w:type="dxa"/>
            <w:tcBorders>
              <w:right w:val="single" w:sz="4" w:space="0" w:color="auto"/>
            </w:tcBorders>
          </w:tcPr>
          <w:p w14:paraId="0C91F045" w14:textId="77777777" w:rsidR="00335DCA" w:rsidRPr="00E55A77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E55A77"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55BB3333" w14:textId="77777777" w:rsidR="00335DCA" w:rsidRPr="00FC3A57" w:rsidRDefault="00335DCA" w:rsidP="00FC3A57">
            <w:pPr>
              <w:widowControl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520" w:type="dxa"/>
          </w:tcPr>
          <w:p w14:paraId="09A804D8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0DCE99BB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49EC4472" w14:textId="77777777" w:rsidR="00335DCA" w:rsidRDefault="00335DCA" w:rsidP="00BD4A00">
            <w:pPr>
              <w:spacing w:line="276" w:lineRule="auto"/>
            </w:pPr>
          </w:p>
        </w:tc>
      </w:tr>
      <w:tr w:rsidR="00335DCA" w14:paraId="5CE30C1E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17" w:type="dxa"/>
            <w:tcBorders>
              <w:right w:val="single" w:sz="4" w:space="0" w:color="auto"/>
            </w:tcBorders>
          </w:tcPr>
          <w:p w14:paraId="19039EDC" w14:textId="77777777" w:rsidR="00335DCA" w:rsidRPr="00E55A77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E55A77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3AF220AF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</w:tcPr>
          <w:p w14:paraId="75DCAD57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2DF2E5A8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5A612C08" w14:textId="77777777" w:rsidR="00335DCA" w:rsidRDefault="00335DCA" w:rsidP="00BD4A00">
            <w:pPr>
              <w:spacing w:line="276" w:lineRule="auto"/>
            </w:pPr>
          </w:p>
        </w:tc>
      </w:tr>
      <w:tr w:rsidR="00335DCA" w14:paraId="16FAD9DA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17" w:type="dxa"/>
            <w:tcBorders>
              <w:right w:val="single" w:sz="4" w:space="0" w:color="auto"/>
            </w:tcBorders>
          </w:tcPr>
          <w:p w14:paraId="0D54B33E" w14:textId="77777777" w:rsidR="00335DCA" w:rsidRPr="00E55A77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E55A77">
              <w:rPr>
                <w:rFonts w:asciiTheme="majorEastAsia" w:eastAsiaTheme="majorEastAsia" w:hAnsiTheme="majorEastAsia" w:hint="eastAsia"/>
                <w:b/>
              </w:rPr>
              <w:t>５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056D0AEC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</w:tcPr>
          <w:p w14:paraId="4348B875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7D9273C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40C3149E" w14:textId="77777777" w:rsidR="00335DCA" w:rsidRDefault="00335DCA" w:rsidP="00BD4A00">
            <w:pPr>
              <w:spacing w:line="276" w:lineRule="auto"/>
            </w:pPr>
          </w:p>
        </w:tc>
      </w:tr>
      <w:tr w:rsidR="00335DCA" w14:paraId="22F1CF53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14:paraId="30843B9D" w14:textId="77777777" w:rsidR="00335DCA" w:rsidRPr="00E55A77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E55A77">
              <w:rPr>
                <w:rFonts w:asciiTheme="majorEastAsia" w:eastAsiaTheme="majorEastAsia" w:hAnsiTheme="majorEastAsia" w:hint="eastAsia"/>
                <w:b/>
              </w:rPr>
              <w:t>６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EFD172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42F355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</w:tcPr>
          <w:p w14:paraId="157DD375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F3C" w14:textId="77777777" w:rsidR="00335DCA" w:rsidRDefault="00335DCA" w:rsidP="00BD4A00">
            <w:pPr>
              <w:spacing w:line="276" w:lineRule="auto"/>
            </w:pPr>
          </w:p>
        </w:tc>
      </w:tr>
      <w:tr w:rsidR="00335DCA" w14:paraId="78877AEA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46B" w14:textId="77777777" w:rsidR="00335DCA" w:rsidRPr="00E55A77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185E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E0B8A2A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A0D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B09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40E06629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A43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4AB81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EF4526C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761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E86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22C2D8E2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9EB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B4334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E8E2564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EC7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CC7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10EF451D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20BB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F7C7A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9D7264B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A25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18B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5E5A9BAF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780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3BA7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16873ED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10C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ACE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7E9E8633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329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2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0CE2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F8B3702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9B2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6EE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32F8A2FF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625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3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2B768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AC2F2F0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93B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051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1C6D8CF8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5E0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4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69F90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EE3F8BB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839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34A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335DCA" w14:paraId="07952421" w14:textId="77777777" w:rsidTr="00C510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5CCD4" w14:textId="77777777" w:rsidR="00335DCA" w:rsidRDefault="00335DCA" w:rsidP="00BD4A0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4FA67A" w14:textId="77777777" w:rsidR="00335DCA" w:rsidRDefault="00335DCA" w:rsidP="00BD4A0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6B25868" w14:textId="77777777" w:rsidR="00335DCA" w:rsidRDefault="00335DCA" w:rsidP="00BD4A00">
            <w:pP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14:paraId="62F66F90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2C2BA" w14:textId="77777777" w:rsidR="00335DCA" w:rsidRPr="00E55A77" w:rsidRDefault="00335DCA" w:rsidP="00BD4A00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7F97AF32" w14:textId="77777777" w:rsidR="00CB23ED" w:rsidRDefault="00C316CE" w:rsidP="00BD4A00">
      <w:pPr>
        <w:spacing w:line="276" w:lineRule="auto"/>
      </w:pPr>
      <w:r>
        <w:rPr>
          <w:rFonts w:hint="eastAsia"/>
        </w:rPr>
        <w:t xml:space="preserve">　</w:t>
      </w:r>
      <w:r w:rsidR="00CB23ED">
        <w:rPr>
          <w:rFonts w:hint="eastAsia"/>
        </w:rPr>
        <w:t>●出欠は</w:t>
      </w:r>
      <w:r w:rsidR="0033200D">
        <w:rPr>
          <w:rFonts w:hint="eastAsia"/>
        </w:rPr>
        <w:t>選考対象者の名前をすべて記入して</w:t>
      </w:r>
      <w:r w:rsidR="00CB23ED">
        <w:rPr>
          <w:rFonts w:hint="eastAsia"/>
        </w:rPr>
        <w:t>○・×でお願いします。</w:t>
      </w:r>
    </w:p>
    <w:p w14:paraId="79290D9E" w14:textId="77777777" w:rsidR="00CB23ED" w:rsidRDefault="00CB23ED" w:rsidP="00CB23ED">
      <w:pPr>
        <w:spacing w:line="276" w:lineRule="auto"/>
        <w:ind w:firstLineChars="100" w:firstLine="210"/>
      </w:pPr>
      <w:r>
        <w:rPr>
          <w:rFonts w:hint="eastAsia"/>
        </w:rPr>
        <w:t>●欄が不足する場合はコピーしてご使用ください。</w:t>
      </w:r>
    </w:p>
    <w:p w14:paraId="36FC5B5D" w14:textId="77777777" w:rsidR="00614109" w:rsidRDefault="00614109" w:rsidP="00CB23ED">
      <w:pPr>
        <w:spacing w:line="276" w:lineRule="auto"/>
        <w:ind w:firstLineChars="100" w:firstLine="21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245"/>
      </w:tblGrid>
      <w:tr w:rsidR="00503BCF" w14:paraId="61C0F815" w14:textId="77777777" w:rsidTr="00E55A77">
        <w:tc>
          <w:tcPr>
            <w:tcW w:w="1785" w:type="dxa"/>
            <w:vAlign w:val="center"/>
          </w:tcPr>
          <w:p w14:paraId="0A49C718" w14:textId="77777777" w:rsidR="00503BCF" w:rsidRPr="00503BCF" w:rsidRDefault="00E55A77" w:rsidP="00AB5A6B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込責任者名</w:t>
            </w:r>
          </w:p>
        </w:tc>
        <w:tc>
          <w:tcPr>
            <w:tcW w:w="7245" w:type="dxa"/>
            <w:vAlign w:val="center"/>
          </w:tcPr>
          <w:p w14:paraId="4B67A20F" w14:textId="77777777" w:rsidR="00503BCF" w:rsidRDefault="00503BCF" w:rsidP="00AB5A6B">
            <w:pPr>
              <w:spacing w:line="480" w:lineRule="auto"/>
              <w:jc w:val="center"/>
            </w:pPr>
          </w:p>
        </w:tc>
      </w:tr>
      <w:tr w:rsidR="00503BCF" w14:paraId="4E15D906" w14:textId="77777777" w:rsidTr="008A21B2">
        <w:trPr>
          <w:trHeight w:val="433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42FA2747" w14:textId="77777777" w:rsidR="00503BCF" w:rsidRPr="00503BCF" w:rsidRDefault="00E55A77" w:rsidP="00AB5A6B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14:paraId="11C1ACFB" w14:textId="77777777" w:rsidR="00503BCF" w:rsidRDefault="00E55A77" w:rsidP="00AB5A6B">
            <w:pPr>
              <w:spacing w:line="480" w:lineRule="auto"/>
            </w:pPr>
            <w:r>
              <w:rPr>
                <w:rFonts w:hint="eastAsia"/>
              </w:rPr>
              <w:t>〒</w:t>
            </w:r>
          </w:p>
        </w:tc>
      </w:tr>
      <w:tr w:rsidR="00E55A77" w14:paraId="1FF8F45C" w14:textId="77777777" w:rsidTr="00E55A77">
        <w:trPr>
          <w:trHeight w:val="183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37338BBA" w14:textId="77777777" w:rsidR="00E55A77" w:rsidRDefault="008A21B2" w:rsidP="00AB5A6B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携帯</w:t>
            </w:r>
            <w:r w:rsidR="00E55A77">
              <w:rPr>
                <w:rFonts w:asciiTheme="majorEastAsia" w:eastAsiaTheme="majorEastAsia" w:hAnsiTheme="majorEastAsia" w:hint="eastAsia"/>
                <w:b/>
              </w:rPr>
              <w:t>電話</w:t>
            </w:r>
          </w:p>
        </w:tc>
        <w:tc>
          <w:tcPr>
            <w:tcW w:w="7245" w:type="dxa"/>
            <w:tcBorders>
              <w:top w:val="single" w:sz="4" w:space="0" w:color="auto"/>
            </w:tcBorders>
            <w:vAlign w:val="center"/>
          </w:tcPr>
          <w:p w14:paraId="4F844286" w14:textId="77777777" w:rsidR="00E55A77" w:rsidRDefault="00E55A77" w:rsidP="00AB5A6B">
            <w:pPr>
              <w:spacing w:line="480" w:lineRule="auto"/>
              <w:jc w:val="center"/>
            </w:pPr>
          </w:p>
        </w:tc>
      </w:tr>
    </w:tbl>
    <w:p w14:paraId="2CC3338E" w14:textId="77777777" w:rsidR="00614109" w:rsidRDefault="00614109" w:rsidP="00023E26">
      <w:pPr>
        <w:tabs>
          <w:tab w:val="left" w:pos="1470"/>
        </w:tabs>
        <w:jc w:val="center"/>
        <w:rPr>
          <w:bdr w:val="single" w:sz="4" w:space="0" w:color="auto"/>
        </w:rPr>
      </w:pPr>
    </w:p>
    <w:p w14:paraId="579DA906" w14:textId="77777777" w:rsidR="00EA683B" w:rsidRDefault="00023E26" w:rsidP="00023E26">
      <w:pPr>
        <w:tabs>
          <w:tab w:val="left" w:pos="1470"/>
        </w:tabs>
        <w:jc w:val="center"/>
      </w:pPr>
      <w:r w:rsidRPr="00023E26">
        <w:rPr>
          <w:rFonts w:hint="eastAsia"/>
          <w:bdr w:val="single" w:sz="4" w:space="0" w:color="auto"/>
        </w:rPr>
        <w:t>個人情報については，本事業以外の目的には利用いたしません。</w:t>
      </w:r>
    </w:p>
    <w:sectPr w:rsidR="00EA683B" w:rsidSect="006D28DE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C8FA" w14:textId="77777777" w:rsidR="0092797A" w:rsidRDefault="0092797A" w:rsidP="00E55A77">
      <w:r>
        <w:separator/>
      </w:r>
    </w:p>
  </w:endnote>
  <w:endnote w:type="continuationSeparator" w:id="0">
    <w:p w14:paraId="37660830" w14:textId="77777777" w:rsidR="0092797A" w:rsidRDefault="0092797A" w:rsidP="00E5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6E7DE" w14:textId="77777777" w:rsidR="0092797A" w:rsidRDefault="0092797A" w:rsidP="00E55A77">
      <w:r>
        <w:separator/>
      </w:r>
    </w:p>
  </w:footnote>
  <w:footnote w:type="continuationSeparator" w:id="0">
    <w:p w14:paraId="42A48128" w14:textId="77777777" w:rsidR="0092797A" w:rsidRDefault="0092797A" w:rsidP="00E5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0ECA"/>
    <w:multiLevelType w:val="hybridMultilevel"/>
    <w:tmpl w:val="379A6760"/>
    <w:lvl w:ilvl="0" w:tplc="93BC094E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abstractNum w:abstractNumId="1" w15:restartNumberingAfterBreak="0">
    <w:nsid w:val="22914262"/>
    <w:multiLevelType w:val="hybridMultilevel"/>
    <w:tmpl w:val="A6024BF0"/>
    <w:lvl w:ilvl="0" w:tplc="CC4648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898790F"/>
    <w:multiLevelType w:val="hybridMultilevel"/>
    <w:tmpl w:val="054A6A9E"/>
    <w:lvl w:ilvl="0" w:tplc="CB8AEFB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DE"/>
    <w:rsid w:val="00023E26"/>
    <w:rsid w:val="000318B5"/>
    <w:rsid w:val="00063AEC"/>
    <w:rsid w:val="000A2F22"/>
    <w:rsid w:val="000E0E3F"/>
    <w:rsid w:val="000E4211"/>
    <w:rsid w:val="00105596"/>
    <w:rsid w:val="0012272C"/>
    <w:rsid w:val="0015054D"/>
    <w:rsid w:val="001617BF"/>
    <w:rsid w:val="00167364"/>
    <w:rsid w:val="0018617B"/>
    <w:rsid w:val="0019191E"/>
    <w:rsid w:val="00195E44"/>
    <w:rsid w:val="001B37BF"/>
    <w:rsid w:val="001C20D9"/>
    <w:rsid w:val="00244FA8"/>
    <w:rsid w:val="002668E7"/>
    <w:rsid w:val="00266D17"/>
    <w:rsid w:val="00275460"/>
    <w:rsid w:val="0029429A"/>
    <w:rsid w:val="002A4A38"/>
    <w:rsid w:val="002E1342"/>
    <w:rsid w:val="003205C0"/>
    <w:rsid w:val="0033200D"/>
    <w:rsid w:val="00335DCA"/>
    <w:rsid w:val="00337AB6"/>
    <w:rsid w:val="00347F3C"/>
    <w:rsid w:val="003563E5"/>
    <w:rsid w:val="00363F21"/>
    <w:rsid w:val="00376468"/>
    <w:rsid w:val="0037717E"/>
    <w:rsid w:val="003A0CD9"/>
    <w:rsid w:val="003B7A62"/>
    <w:rsid w:val="003E3873"/>
    <w:rsid w:val="00417DD0"/>
    <w:rsid w:val="00422163"/>
    <w:rsid w:val="00424C92"/>
    <w:rsid w:val="0044381D"/>
    <w:rsid w:val="004440D8"/>
    <w:rsid w:val="00451AED"/>
    <w:rsid w:val="0048285D"/>
    <w:rsid w:val="00482AB0"/>
    <w:rsid w:val="004A67F9"/>
    <w:rsid w:val="004C53D3"/>
    <w:rsid w:val="00503BCF"/>
    <w:rsid w:val="005126D8"/>
    <w:rsid w:val="00517B2C"/>
    <w:rsid w:val="005423CC"/>
    <w:rsid w:val="00542FE4"/>
    <w:rsid w:val="0055227B"/>
    <w:rsid w:val="00565679"/>
    <w:rsid w:val="00567D58"/>
    <w:rsid w:val="005A1C91"/>
    <w:rsid w:val="005A42A3"/>
    <w:rsid w:val="005B1771"/>
    <w:rsid w:val="005C77AC"/>
    <w:rsid w:val="005F2225"/>
    <w:rsid w:val="00614109"/>
    <w:rsid w:val="006345B9"/>
    <w:rsid w:val="0063668F"/>
    <w:rsid w:val="00656F46"/>
    <w:rsid w:val="00676B65"/>
    <w:rsid w:val="00680ED9"/>
    <w:rsid w:val="00695ED8"/>
    <w:rsid w:val="006C5523"/>
    <w:rsid w:val="006D28DE"/>
    <w:rsid w:val="00703605"/>
    <w:rsid w:val="00704EB1"/>
    <w:rsid w:val="007131E0"/>
    <w:rsid w:val="00734D36"/>
    <w:rsid w:val="00745BF5"/>
    <w:rsid w:val="0075456F"/>
    <w:rsid w:val="0076544A"/>
    <w:rsid w:val="00787BE0"/>
    <w:rsid w:val="007962EC"/>
    <w:rsid w:val="007A0E17"/>
    <w:rsid w:val="007F78F3"/>
    <w:rsid w:val="00800827"/>
    <w:rsid w:val="00862AF8"/>
    <w:rsid w:val="008743FA"/>
    <w:rsid w:val="00876DED"/>
    <w:rsid w:val="00885686"/>
    <w:rsid w:val="008A21B2"/>
    <w:rsid w:val="008B5FD2"/>
    <w:rsid w:val="008D0559"/>
    <w:rsid w:val="008D3847"/>
    <w:rsid w:val="009138DD"/>
    <w:rsid w:val="009238EF"/>
    <w:rsid w:val="0092797A"/>
    <w:rsid w:val="00936CC7"/>
    <w:rsid w:val="00937EF8"/>
    <w:rsid w:val="00974D50"/>
    <w:rsid w:val="009B0B54"/>
    <w:rsid w:val="009C7808"/>
    <w:rsid w:val="009F5253"/>
    <w:rsid w:val="00A11AA4"/>
    <w:rsid w:val="00A53FB9"/>
    <w:rsid w:val="00A5465C"/>
    <w:rsid w:val="00A64DC2"/>
    <w:rsid w:val="00A8037C"/>
    <w:rsid w:val="00A824AE"/>
    <w:rsid w:val="00AB5A6B"/>
    <w:rsid w:val="00AE7CB4"/>
    <w:rsid w:val="00AF7330"/>
    <w:rsid w:val="00B10D6A"/>
    <w:rsid w:val="00B14C52"/>
    <w:rsid w:val="00B24BCF"/>
    <w:rsid w:val="00B45E46"/>
    <w:rsid w:val="00B60A8C"/>
    <w:rsid w:val="00B60E41"/>
    <w:rsid w:val="00B658DE"/>
    <w:rsid w:val="00B72F7A"/>
    <w:rsid w:val="00B96980"/>
    <w:rsid w:val="00B970D7"/>
    <w:rsid w:val="00BD4A00"/>
    <w:rsid w:val="00BE1487"/>
    <w:rsid w:val="00BE52CE"/>
    <w:rsid w:val="00BE7BA7"/>
    <w:rsid w:val="00C25FE7"/>
    <w:rsid w:val="00C30BA6"/>
    <w:rsid w:val="00C316CE"/>
    <w:rsid w:val="00C3276E"/>
    <w:rsid w:val="00C37CD0"/>
    <w:rsid w:val="00C42F64"/>
    <w:rsid w:val="00C51083"/>
    <w:rsid w:val="00C63CE3"/>
    <w:rsid w:val="00C6727E"/>
    <w:rsid w:val="00C74DCE"/>
    <w:rsid w:val="00CA3230"/>
    <w:rsid w:val="00CA61F5"/>
    <w:rsid w:val="00CB23ED"/>
    <w:rsid w:val="00CD24E3"/>
    <w:rsid w:val="00CD2592"/>
    <w:rsid w:val="00CF2BE8"/>
    <w:rsid w:val="00CF4B07"/>
    <w:rsid w:val="00D05D08"/>
    <w:rsid w:val="00D1680F"/>
    <w:rsid w:val="00D32E4A"/>
    <w:rsid w:val="00D42C74"/>
    <w:rsid w:val="00D61741"/>
    <w:rsid w:val="00D826E7"/>
    <w:rsid w:val="00DB0D1D"/>
    <w:rsid w:val="00DC2012"/>
    <w:rsid w:val="00DD4D63"/>
    <w:rsid w:val="00E07EEA"/>
    <w:rsid w:val="00E138E4"/>
    <w:rsid w:val="00E16CEC"/>
    <w:rsid w:val="00E21276"/>
    <w:rsid w:val="00E244B8"/>
    <w:rsid w:val="00E26462"/>
    <w:rsid w:val="00E33154"/>
    <w:rsid w:val="00E413F0"/>
    <w:rsid w:val="00E41B2F"/>
    <w:rsid w:val="00E55A77"/>
    <w:rsid w:val="00E71823"/>
    <w:rsid w:val="00E8016A"/>
    <w:rsid w:val="00E8297E"/>
    <w:rsid w:val="00E947A2"/>
    <w:rsid w:val="00E9531E"/>
    <w:rsid w:val="00EA3283"/>
    <w:rsid w:val="00EA41DE"/>
    <w:rsid w:val="00EA683B"/>
    <w:rsid w:val="00EE17E9"/>
    <w:rsid w:val="00EF06DC"/>
    <w:rsid w:val="00F164C5"/>
    <w:rsid w:val="00F2596D"/>
    <w:rsid w:val="00F267CA"/>
    <w:rsid w:val="00F27287"/>
    <w:rsid w:val="00F272F3"/>
    <w:rsid w:val="00F67859"/>
    <w:rsid w:val="00F839E8"/>
    <w:rsid w:val="00F844D4"/>
    <w:rsid w:val="00F852D5"/>
    <w:rsid w:val="00F95B8E"/>
    <w:rsid w:val="00FB4B40"/>
    <w:rsid w:val="00FC3A57"/>
    <w:rsid w:val="00FC7FFC"/>
    <w:rsid w:val="00FD056E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3FCA4"/>
  <w15:docId w15:val="{878FFD7A-BCA0-4DC5-B142-7B63C960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8DE"/>
  </w:style>
  <w:style w:type="character" w:customStyle="1" w:styleId="a4">
    <w:name w:val="日付 (文字)"/>
    <w:basedOn w:val="a0"/>
    <w:link w:val="a3"/>
    <w:uiPriority w:val="99"/>
    <w:semiHidden/>
    <w:rsid w:val="006D28DE"/>
  </w:style>
  <w:style w:type="table" w:styleId="a5">
    <w:name w:val="Table Grid"/>
    <w:basedOn w:val="a1"/>
    <w:uiPriority w:val="59"/>
    <w:rsid w:val="00023E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55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A77"/>
  </w:style>
  <w:style w:type="paragraph" w:styleId="a8">
    <w:name w:val="footer"/>
    <w:basedOn w:val="a"/>
    <w:link w:val="a9"/>
    <w:uiPriority w:val="99"/>
    <w:unhideWhenUsed/>
    <w:rsid w:val="00E55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A77"/>
  </w:style>
  <w:style w:type="paragraph" w:styleId="aa">
    <w:name w:val="List Paragraph"/>
    <w:basedOn w:val="a"/>
    <w:uiPriority w:val="34"/>
    <w:qFormat/>
    <w:rsid w:val="00C316CE"/>
    <w:pPr>
      <w:ind w:leftChars="400" w:left="840"/>
    </w:pPr>
  </w:style>
  <w:style w:type="character" w:styleId="ab">
    <w:name w:val="Hyperlink"/>
    <w:basedOn w:val="a0"/>
    <w:uiPriority w:val="99"/>
    <w:unhideWhenUsed/>
    <w:rsid w:val="00CB23E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75A5-F07F-48C3-84DB-C8736442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</dc:creator>
  <cp:lastModifiedBy>濱田 孝二</cp:lastModifiedBy>
  <cp:revision>2</cp:revision>
  <cp:lastPrinted>2022-08-14T10:17:00Z</cp:lastPrinted>
  <dcterms:created xsi:type="dcterms:W3CDTF">2022-08-27T21:02:00Z</dcterms:created>
  <dcterms:modified xsi:type="dcterms:W3CDTF">2022-08-27T21:02:00Z</dcterms:modified>
</cp:coreProperties>
</file>